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FA" w:rsidRPr="00982806" w:rsidRDefault="00396FFA" w:rsidP="00396FFA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2806">
        <w:rPr>
          <w:rFonts w:ascii="Times New Roman" w:eastAsia="Arial Unicode MS" w:hAnsi="Times New Roman" w:cs="Times New Roman"/>
          <w:color w:val="000000"/>
          <w:sz w:val="28"/>
          <w:szCs w:val="28"/>
        </w:rPr>
        <w:t>МИНИСТЕРСТВО ОБРАЗОВАНИЯ И НАУКИ РЕСПУБЛИКИ ДАГЕСТАН</w:t>
      </w:r>
    </w:p>
    <w:p w:rsidR="00396FFA" w:rsidRPr="00982806" w:rsidRDefault="00396FFA" w:rsidP="00396FF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2806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РД </w:t>
      </w:r>
    </w:p>
    <w:p w:rsidR="00396FFA" w:rsidRPr="00982806" w:rsidRDefault="00396FFA" w:rsidP="0039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2806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982806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ий колледж»</w:t>
      </w:r>
    </w:p>
    <w:p w:rsidR="00396FFA" w:rsidRPr="00982806" w:rsidRDefault="00396FFA" w:rsidP="00396FFA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821"/>
        <w:gridCol w:w="141"/>
      </w:tblGrid>
      <w:tr w:rsidR="00396FFA" w:rsidRPr="00982806" w:rsidTr="00C36D2A">
        <w:trPr>
          <w:gridAfter w:val="1"/>
          <w:wAfter w:w="141" w:type="dxa"/>
        </w:trPr>
        <w:tc>
          <w:tcPr>
            <w:tcW w:w="9606" w:type="dxa"/>
            <w:gridSpan w:val="2"/>
          </w:tcPr>
          <w:p w:rsidR="00396FFA" w:rsidRPr="00982806" w:rsidRDefault="00396FFA" w:rsidP="00C3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8280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  <w:tr w:rsidR="00396FFA" w:rsidRPr="00982806" w:rsidTr="00C36D2A">
        <w:tc>
          <w:tcPr>
            <w:tcW w:w="4785" w:type="dxa"/>
          </w:tcPr>
          <w:p w:rsidR="00396FFA" w:rsidRDefault="00396FFA" w:rsidP="00C36D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 С РАБОТОДАТЕЛЕМ</w:t>
            </w:r>
          </w:p>
          <w:p w:rsidR="00396FFA" w:rsidRDefault="00396FFA" w:rsidP="00C36D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ЭМ-ЭН-СИ»</w:t>
            </w:r>
          </w:p>
          <w:p w:rsidR="00396FFA" w:rsidRDefault="00396FFA" w:rsidP="00C36D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  Гаджие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.С ____________</w:t>
            </w:r>
          </w:p>
          <w:p w:rsidR="00396FFA" w:rsidRDefault="00396FFA" w:rsidP="00C36D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 2025г</w:t>
            </w:r>
          </w:p>
          <w:p w:rsidR="00396FFA" w:rsidRDefault="00396FFA" w:rsidP="00C36D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FFA" w:rsidRDefault="00396FFA" w:rsidP="00C36D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962" w:type="dxa"/>
            <w:gridSpan w:val="2"/>
          </w:tcPr>
          <w:p w:rsidR="00396FFA" w:rsidRDefault="00396FFA" w:rsidP="00C36D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АЮ </w:t>
            </w:r>
          </w:p>
          <w:p w:rsidR="00396FFA" w:rsidRDefault="00396FFA" w:rsidP="00C36D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ПР </w:t>
            </w:r>
          </w:p>
          <w:p w:rsidR="00396FFA" w:rsidRDefault="00396FFA" w:rsidP="00C36D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</w:rPr>
              <w:t>Т.Н.Зубкова</w:t>
            </w:r>
            <w:proofErr w:type="spellEnd"/>
          </w:p>
          <w:p w:rsidR="00396FFA" w:rsidRDefault="00396FFA" w:rsidP="00C36D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 xml:space="preserve">_______2025 г.                            </w:t>
            </w:r>
          </w:p>
        </w:tc>
      </w:tr>
    </w:tbl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96FFA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2806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982806">
        <w:rPr>
          <w:rFonts w:ascii="Times New Roman" w:hAnsi="Times New Roman" w:cs="Times New Roman"/>
          <w:b/>
          <w:sz w:val="28"/>
          <w:szCs w:val="28"/>
        </w:rPr>
        <w:t>абочая  программа</w:t>
      </w:r>
      <w:proofErr w:type="gramEnd"/>
      <w:r w:rsidRPr="00982806"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396FFA" w:rsidRPr="00982806" w:rsidRDefault="00396FFA" w:rsidP="0039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80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982806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828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струирование, моделирование и технология швейных изделий</w:t>
      </w:r>
    </w:p>
    <w:p w:rsidR="00396FFA" w:rsidRPr="00982806" w:rsidRDefault="00396FFA" w:rsidP="0039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ящая в состав УГС29.00.00 Технологии легкой промышленности</w:t>
      </w:r>
    </w:p>
    <w:p w:rsidR="00396FFA" w:rsidRPr="00982806" w:rsidRDefault="00396FFA" w:rsidP="0039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806">
        <w:rPr>
          <w:rFonts w:ascii="Times New Roman" w:hAnsi="Times New Roman" w:cs="Times New Roman"/>
          <w:sz w:val="28"/>
          <w:szCs w:val="28"/>
        </w:rPr>
        <w:t xml:space="preserve"> (программа подготовки специалистов среднего звена)</w:t>
      </w:r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 w:rsidRPr="00982806">
        <w:rPr>
          <w:rFonts w:ascii="Times New Roman" w:hAnsi="Times New Roman" w:cs="Times New Roman"/>
          <w:bCs/>
        </w:rPr>
        <w:t>Программа</w:t>
      </w:r>
      <w:r>
        <w:rPr>
          <w:rFonts w:ascii="Times New Roman" w:hAnsi="Times New Roman" w:cs="Times New Roman"/>
          <w:bCs/>
        </w:rPr>
        <w:t xml:space="preserve"> рассмотрена </w:t>
      </w:r>
      <w:proofErr w:type="gramStart"/>
      <w:r>
        <w:rPr>
          <w:rFonts w:ascii="Times New Roman" w:hAnsi="Times New Roman" w:cs="Times New Roman"/>
          <w:bCs/>
        </w:rPr>
        <w:t xml:space="preserve">и </w:t>
      </w:r>
      <w:r w:rsidRPr="00982806">
        <w:rPr>
          <w:rFonts w:ascii="Times New Roman" w:hAnsi="Times New Roman" w:cs="Times New Roman"/>
          <w:bCs/>
        </w:rPr>
        <w:t xml:space="preserve"> одобре</w:t>
      </w:r>
      <w:r>
        <w:rPr>
          <w:rFonts w:ascii="Times New Roman" w:hAnsi="Times New Roman" w:cs="Times New Roman"/>
          <w:bCs/>
        </w:rPr>
        <w:t>на</w:t>
      </w:r>
      <w:proofErr w:type="gramEnd"/>
      <w:r>
        <w:rPr>
          <w:rFonts w:ascii="Times New Roman" w:hAnsi="Times New Roman" w:cs="Times New Roman"/>
          <w:bCs/>
        </w:rPr>
        <w:t xml:space="preserve"> предметно цикловой комиссией профессиональных дисциплин по техническим специальностям</w:t>
      </w:r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82806">
        <w:rPr>
          <w:rFonts w:ascii="Times New Roman" w:hAnsi="Times New Roman" w:cs="Times New Roman"/>
        </w:rPr>
        <w:t>Протокол № __ от «___________»</w:t>
      </w:r>
      <w:r w:rsidRPr="00982806">
        <w:rPr>
          <w:rFonts w:ascii="Times New Roman" w:hAnsi="Times New Roman" w:cs="Times New Roman"/>
          <w:u w:val="single"/>
        </w:rPr>
        <w:t xml:space="preserve"> 202</w:t>
      </w:r>
      <w:r>
        <w:rPr>
          <w:rFonts w:ascii="Times New Roman" w:hAnsi="Times New Roman" w:cs="Times New Roman"/>
          <w:u w:val="single"/>
        </w:rPr>
        <w:t xml:space="preserve">5 </w:t>
      </w:r>
      <w:r w:rsidRPr="00982806">
        <w:rPr>
          <w:rFonts w:ascii="Times New Roman" w:hAnsi="Times New Roman" w:cs="Times New Roman"/>
        </w:rPr>
        <w:t>г.</w:t>
      </w:r>
    </w:p>
    <w:p w:rsidR="00396FFA" w:rsidRPr="00982806" w:rsidRDefault="00396FFA" w:rsidP="00396FF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 w:line="240" w:lineRule="auto"/>
        <w:contextualSpacing/>
        <w:rPr>
          <w:rFonts w:ascii="Times New Roman" w:eastAsia="Arial Unicode MS" w:hAnsi="Times New Roman" w:cs="Times New Roman"/>
        </w:rPr>
      </w:pPr>
      <w:r w:rsidRPr="00982806">
        <w:rPr>
          <w:rFonts w:ascii="Times New Roman" w:eastAsia="Arial Unicode MS" w:hAnsi="Times New Roman" w:cs="Times New Roman"/>
        </w:rPr>
        <w:t>Председатель ПЦК</w:t>
      </w:r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982806">
        <w:rPr>
          <w:rFonts w:ascii="Times New Roman" w:hAnsi="Times New Roman" w:cs="Times New Roman"/>
        </w:rPr>
        <w:t xml:space="preserve">______________ </w:t>
      </w:r>
      <w:proofErr w:type="spellStart"/>
      <w:r w:rsidRPr="00982806">
        <w:rPr>
          <w:rFonts w:ascii="Times New Roman" w:hAnsi="Times New Roman" w:cs="Times New Roman"/>
        </w:rPr>
        <w:t>А.Н.Раджабова</w:t>
      </w:r>
      <w:proofErr w:type="spellEnd"/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 2025</w:t>
      </w:r>
      <w:r w:rsidRPr="00982806">
        <w:rPr>
          <w:rFonts w:ascii="Times New Roman" w:hAnsi="Times New Roman" w:cs="Times New Roman"/>
        </w:rPr>
        <w:t>г</w:t>
      </w:r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396FFA" w:rsidRPr="00982806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396FFA" w:rsidRDefault="00396FFA" w:rsidP="00396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982806">
        <w:rPr>
          <w:rFonts w:ascii="Times New Roman" w:hAnsi="Times New Roman" w:cs="Times New Roman"/>
        </w:rPr>
        <w:t>г.Кизляр</w:t>
      </w:r>
      <w:proofErr w:type="spellEnd"/>
    </w:p>
    <w:p w:rsidR="0015094A" w:rsidRPr="00396FFA" w:rsidRDefault="0015094A" w:rsidP="00396FFA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  <w:sectPr w:rsidR="0015094A" w:rsidRPr="00396FFA" w:rsidSect="005708AF">
          <w:pgSz w:w="11906" w:h="16838"/>
          <w:pgMar w:top="2523" w:right="851" w:bottom="1134" w:left="1701" w:header="709" w:footer="709" w:gutter="0"/>
          <w:cols w:space="708"/>
          <w:docGrid w:linePitch="360"/>
        </w:sectPr>
      </w:pP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 xml:space="preserve">  Рабочая программа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производственной  практики</w:t>
      </w:r>
      <w:proofErr w:type="gramEnd"/>
      <w:r w:rsidRPr="0075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Pr="0075758D">
        <w:rPr>
          <w:rFonts w:ascii="Times New Roman" w:hAnsi="Times New Roman" w:cs="Times New Roman"/>
          <w:spacing w:val="-2"/>
          <w:sz w:val="28"/>
          <w:szCs w:val="28"/>
        </w:rPr>
        <w:t>среднего профессионального образования</w:t>
      </w:r>
      <w:r w:rsidRPr="0075758D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75758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Pr="0075758D">
        <w:rPr>
          <w:rFonts w:ascii="Times New Roman" w:hAnsi="Times New Roman" w:cs="Times New Roman"/>
          <w:b/>
          <w:sz w:val="28"/>
          <w:szCs w:val="28"/>
          <w:u w:val="single"/>
        </w:rPr>
        <w:t xml:space="preserve">29.02.04. «Конструирование, моделирование и технология швейных </w:t>
      </w:r>
      <w:proofErr w:type="gramStart"/>
      <w:r w:rsidRPr="0075758D">
        <w:rPr>
          <w:rFonts w:ascii="Times New Roman" w:hAnsi="Times New Roman" w:cs="Times New Roman"/>
          <w:b/>
          <w:sz w:val="28"/>
          <w:szCs w:val="28"/>
          <w:u w:val="single"/>
        </w:rPr>
        <w:t>изделий»</w:t>
      </w:r>
      <w:r w:rsidRPr="007575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>базовой подготовки),  входящей в состав укрупненной  группы специальносте</w:t>
      </w:r>
      <w:r w:rsidRPr="0075758D">
        <w:rPr>
          <w:rFonts w:ascii="Times New Roman" w:hAnsi="Times New Roman" w:cs="Times New Roman"/>
          <w:bCs/>
          <w:sz w:val="28"/>
          <w:szCs w:val="28"/>
        </w:rPr>
        <w:t>й</w:t>
      </w:r>
      <w:r w:rsidRPr="007575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</w:rPr>
        <w:t xml:space="preserve">29.00.00 Технологии легкой промышленности и 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енного приказом МОН РФ </w:t>
      </w:r>
      <w:r w:rsidRPr="0075758D">
        <w:rPr>
          <w:rFonts w:ascii="Times New Roman" w:hAnsi="Times New Roman" w:cs="Times New Roman"/>
          <w:sz w:val="28"/>
          <w:szCs w:val="28"/>
        </w:rPr>
        <w:t>№ 534 от 15 мая 2014 г. (зарегистрировано в  Минюсте России 26.06.2014. рег. № 32869)</w:t>
      </w:r>
    </w:p>
    <w:p w:rsidR="0015094A" w:rsidRPr="0075758D" w:rsidRDefault="0015094A" w:rsidP="007575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-разработчик: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758D">
        <w:rPr>
          <w:rFonts w:ascii="Times New Roman" w:hAnsi="Times New Roman" w:cs="Times New Roman"/>
          <w:sz w:val="28"/>
          <w:szCs w:val="28"/>
        </w:rPr>
        <w:t>ГБПОУ  РД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 профессионально-педагогический колледж».</w:t>
      </w: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15094A" w:rsidRPr="0075758D" w:rsidRDefault="0015094A" w:rsidP="0075758D">
      <w:pPr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>Ванцева</w:t>
      </w:r>
      <w:proofErr w:type="spellEnd"/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.Г., преподаватель профессионального цикла дисциплин 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758D">
        <w:rPr>
          <w:rFonts w:ascii="Times New Roman" w:hAnsi="Times New Roman" w:cs="Times New Roman"/>
          <w:sz w:val="28"/>
          <w:szCs w:val="28"/>
        </w:rPr>
        <w:t>ГБПОУ  РД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ий колледж».</w:t>
      </w:r>
    </w:p>
    <w:p w:rsidR="0015094A" w:rsidRPr="0075758D" w:rsidRDefault="0015094A" w:rsidP="0075758D">
      <w:pPr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-отличник образования РД, почетный работник РФ.</w:t>
      </w: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           -</w:t>
      </w:r>
      <w:proofErr w:type="spellStart"/>
      <w:r w:rsidRPr="0075758D">
        <w:rPr>
          <w:rFonts w:ascii="Times New Roman" w:eastAsia="TimesNewRomanPSMT" w:hAnsi="Times New Roman" w:cs="Times New Roman"/>
          <w:sz w:val="28"/>
          <w:szCs w:val="28"/>
        </w:rPr>
        <w:t>Тицкая</w:t>
      </w:r>
      <w:proofErr w:type="spellEnd"/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 И.В, мастер производственного обучения 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758D">
        <w:rPr>
          <w:rFonts w:ascii="Times New Roman" w:hAnsi="Times New Roman" w:cs="Times New Roman"/>
          <w:sz w:val="28"/>
          <w:szCs w:val="28"/>
        </w:rPr>
        <w:t>ГБПОУ  РД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ий колледж».</w:t>
      </w: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Рецензенты / эксперты: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758D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 Людмила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Павловна, директор ателье «</w:t>
      </w:r>
      <w:proofErr w:type="spellStart"/>
      <w:r w:rsidRPr="0075758D">
        <w:rPr>
          <w:rFonts w:ascii="Times New Roman" w:hAnsi="Times New Roman" w:cs="Times New Roman"/>
          <w:sz w:val="28"/>
          <w:szCs w:val="28"/>
          <w:lang w:val="en-US"/>
        </w:rPr>
        <w:t>Charuel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>».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ищенко И.И., преподаватель профессионального цикла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ГБОУ  СПО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 </w:t>
      </w:r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proofErr w:type="spellStart"/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>Кизлярский</w:t>
      </w:r>
      <w:proofErr w:type="spellEnd"/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фессионально –педагогический колледж», почетный работник РФ, заслуженный учитель РД.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i/>
          <w:sz w:val="28"/>
          <w:szCs w:val="28"/>
        </w:rPr>
        <w:t>©</w:t>
      </w:r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>Н.Г.Ванцева</w:t>
      </w:r>
      <w:proofErr w:type="spellEnd"/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D460A">
        <w:rPr>
          <w:rFonts w:ascii="Times New Roman" w:hAnsi="Times New Roman" w:cs="Times New Roman"/>
          <w:sz w:val="28"/>
          <w:szCs w:val="28"/>
        </w:rPr>
        <w:t>20</w:t>
      </w:r>
      <w:r w:rsidR="00396FFA">
        <w:rPr>
          <w:rFonts w:ascii="Times New Roman" w:hAnsi="Times New Roman" w:cs="Times New Roman"/>
          <w:sz w:val="28"/>
          <w:szCs w:val="28"/>
        </w:rPr>
        <w:t>25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i/>
          <w:sz w:val="28"/>
          <w:szCs w:val="28"/>
        </w:rPr>
        <w:t>©</w:t>
      </w:r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>И.И.Тицкая</w:t>
      </w:r>
      <w:proofErr w:type="spellEnd"/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D460A">
        <w:rPr>
          <w:rFonts w:ascii="Times New Roman" w:hAnsi="Times New Roman" w:cs="Times New Roman"/>
          <w:sz w:val="28"/>
          <w:szCs w:val="28"/>
        </w:rPr>
        <w:t>202</w:t>
      </w:r>
      <w:r w:rsidR="00396FFA">
        <w:rPr>
          <w:rFonts w:ascii="Times New Roman" w:hAnsi="Times New Roman" w:cs="Times New Roman"/>
          <w:sz w:val="28"/>
          <w:szCs w:val="28"/>
        </w:rPr>
        <w:t>5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i/>
          <w:sz w:val="28"/>
          <w:szCs w:val="28"/>
        </w:rPr>
        <w:t>©</w:t>
      </w:r>
      <w:r w:rsidRPr="0075758D">
        <w:rPr>
          <w:rFonts w:ascii="Times New Roman" w:hAnsi="Times New Roman" w:cs="Times New Roman"/>
          <w:sz w:val="28"/>
          <w:szCs w:val="28"/>
        </w:rPr>
        <w:t xml:space="preserve"> ГБПОУ  РД «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</w:t>
      </w:r>
      <w:r w:rsidR="00CD460A">
        <w:rPr>
          <w:rFonts w:ascii="Times New Roman" w:hAnsi="Times New Roman" w:cs="Times New Roman"/>
          <w:sz w:val="28"/>
          <w:szCs w:val="28"/>
        </w:rPr>
        <w:t>кий колледж» 202</w:t>
      </w:r>
      <w:r w:rsidR="00396FF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/>
          <w:sz w:val="28"/>
          <w:szCs w:val="28"/>
        </w:rPr>
        <w:lastRenderedPageBreak/>
        <w:t>СОДЕРЖАНИЕ</w:t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>ПАСПОРТ ПРОГРАММЫ ПРАКТИКИ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ab/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ab/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ab/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ab/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ab/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 xml:space="preserve">РЕЗУЛЬТАТЫ ПРАКТИКИ                                                                 </w:t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 xml:space="preserve">СТРУКТУРА И СОДЕРЖАНИЕ ПРАКТИКИ                                 </w:t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4 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 xml:space="preserve">УСЛОВИЯ ОРГАНИЗАЦИИ И ПРОВЕДЕНИЯ ПРАКТИКИ       </w:t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 xml:space="preserve">КОНТРОЛЬ И ОЦЕНКА РЕЗУЛЬТАТОВ ПРАКТИКИ                </w:t>
      </w: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Cs/>
          <w:sz w:val="28"/>
          <w:szCs w:val="28"/>
        </w:rPr>
        <w:br w:type="page"/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 xml:space="preserve">ПАСПОРТ ПРОГРАММЫ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ИЗВОДСТВЕННОЙ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1.1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Место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изводственной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актики в структуре основной профессиональной образовательной программы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(</w:t>
      </w:r>
      <w:proofErr w:type="gramStart"/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далее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ПОП</w:t>
      </w:r>
      <w:proofErr w:type="gramEnd"/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)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     Программа </w:t>
      </w:r>
      <w:proofErr w:type="gramStart"/>
      <w:r w:rsidRPr="0075758D">
        <w:rPr>
          <w:rFonts w:ascii="Times New Roman" w:eastAsia="TimesNewRomanPSMT" w:hAnsi="Times New Roman" w:cs="Times New Roman"/>
          <w:sz w:val="28"/>
          <w:szCs w:val="28"/>
        </w:rPr>
        <w:t>производственной  практики</w:t>
      </w:r>
      <w:proofErr w:type="gramEnd"/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 по профессиональным модулям  является частью</w:t>
      </w:r>
      <w:r w:rsidRPr="0075758D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 СПО</w:t>
      </w: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 по специальности  </w:t>
      </w:r>
      <w:r w:rsidRPr="0075758D">
        <w:rPr>
          <w:rFonts w:ascii="Times New Roman" w:hAnsi="Times New Roman" w:cs="Times New Roman"/>
          <w:b/>
          <w:sz w:val="28"/>
          <w:szCs w:val="28"/>
          <w:u w:val="single"/>
        </w:rPr>
        <w:t xml:space="preserve">29.02.04. </w:t>
      </w:r>
      <w:proofErr w:type="gramStart"/>
      <w:r w:rsidRPr="0075758D">
        <w:rPr>
          <w:rFonts w:ascii="Times New Roman" w:hAnsi="Times New Roman" w:cs="Times New Roman"/>
          <w:b/>
          <w:sz w:val="28"/>
          <w:szCs w:val="28"/>
          <w:u w:val="single"/>
        </w:rPr>
        <w:t>« Конструирование</w:t>
      </w:r>
      <w:proofErr w:type="gramEnd"/>
      <w:r w:rsidRPr="0075758D">
        <w:rPr>
          <w:rFonts w:ascii="Times New Roman" w:hAnsi="Times New Roman" w:cs="Times New Roman"/>
          <w:b/>
          <w:sz w:val="28"/>
          <w:szCs w:val="28"/>
          <w:u w:val="single"/>
        </w:rPr>
        <w:t xml:space="preserve">, моделирование  и технология швейных изделий» </w:t>
      </w:r>
      <w:r w:rsidRPr="0075758D">
        <w:rPr>
          <w:rFonts w:ascii="Times New Roman" w:hAnsi="Times New Roman" w:cs="Times New Roman"/>
          <w:sz w:val="28"/>
          <w:szCs w:val="28"/>
        </w:rPr>
        <w:t>в части освоения основных видов профессиональной деятельности (ВПД):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ПМ01 «Моделирование швейных изделий» </w:t>
      </w:r>
      <w:r w:rsidRPr="0075758D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ПК 1.2. Осуществлять подбор тканей и прикладных материалов по эскизу модели.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ПК 1.3. Выполнять технический рисунок модели по эскизу.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ПК 1.3.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Выполнять  наколку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деталей  на фигуре или манекене.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ПК1.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5.Осуществлять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авторский надзор за реализацией художественного решения модели на каждом этапе производства  швейного изделия.</w:t>
      </w:r>
    </w:p>
    <w:p w:rsidR="0015094A" w:rsidRPr="00446EC9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   ПМ02 «Конструирование швейных изделий»</w:t>
      </w:r>
      <w:r w:rsidRPr="0075758D">
        <w:rPr>
          <w:rFonts w:ascii="Times New Roman" w:hAnsi="Times New Roman" w:cs="Times New Roman"/>
          <w:sz w:val="28"/>
          <w:szCs w:val="28"/>
        </w:rPr>
        <w:t xml:space="preserve"> соответствующих профессиональных компетенций (ПК):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ПК 2.1 Выполнять чертежи базовых конструкций швейных изделий на типовые     и индивидуальные фигуры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ПК 2.2 Осуществлять конструктивное моделирование швейных изделий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ПК 2.3 Создавать виды лекал (шаблонов) и выполнять их градацию, разрабатывать табель мер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ПК 2.4 Осуществлять авторский надзор за реализацией конструкторских решений на каждом этапе производства швейного изделия.</w:t>
      </w:r>
    </w:p>
    <w:p w:rsidR="00E45C59" w:rsidRPr="00446EC9" w:rsidRDefault="00E45C59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ПМ 03. «Подготовка и организация технологических процессов на швейном производстве»</w:t>
      </w:r>
    </w:p>
    <w:p w:rsidR="00E45C59" w:rsidRPr="00446EC9" w:rsidRDefault="00E45C59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ПК3.1   Выбирать рациональные способы технологии и технологические режимы производства швейных изделий.</w:t>
      </w:r>
    </w:p>
    <w:p w:rsidR="00E45C59" w:rsidRPr="00446EC9" w:rsidRDefault="00E45C59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ПК3.2   Составлять технологическую последовательность и схему разделения труда на запускаемую модель в соответствии с нормативами документов.</w:t>
      </w:r>
    </w:p>
    <w:p w:rsidR="00E45C59" w:rsidRPr="0075758D" w:rsidRDefault="00E45C59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ПК3.3   Выполнять экономичные 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>раскладки  лекал</w:t>
      </w:r>
      <w:proofErr w:type="gramEnd"/>
      <w:r w:rsidRPr="00446EC9">
        <w:rPr>
          <w:rFonts w:ascii="Times New Roman" w:hAnsi="Times New Roman" w:cs="Times New Roman"/>
          <w:sz w:val="28"/>
          <w:szCs w:val="28"/>
        </w:rPr>
        <w:t xml:space="preserve"> (шаблонов).</w:t>
      </w:r>
    </w:p>
    <w:p w:rsidR="00E45C59" w:rsidRPr="0075758D" w:rsidRDefault="00E45C59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ПК3.4   Осуществлять технический контроль качества выпускаемой продукции.</w:t>
      </w:r>
    </w:p>
    <w:p w:rsidR="0015094A" w:rsidRPr="00446EC9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     ПМ 04 «Организация работы специализированного подразделения швейного производства 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>и  управление</w:t>
      </w:r>
      <w:proofErr w:type="gramEnd"/>
      <w:r w:rsidRPr="00446EC9">
        <w:rPr>
          <w:rFonts w:ascii="Times New Roman" w:hAnsi="Times New Roman" w:cs="Times New Roman"/>
          <w:sz w:val="28"/>
          <w:szCs w:val="28"/>
        </w:rPr>
        <w:t xml:space="preserve"> ею»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ПК 4.1   </w:t>
      </w:r>
      <w:r w:rsidRPr="0075758D">
        <w:rPr>
          <w:rFonts w:ascii="Times New Roman" w:hAnsi="Times New Roman" w:cs="Times New Roman"/>
          <w:sz w:val="28"/>
          <w:szCs w:val="28"/>
        </w:rPr>
        <w:t>Участвовать в работе по планированию и расчетам технико-экономического обоснования запускаемых моделей.</w:t>
      </w:r>
    </w:p>
    <w:p w:rsidR="0015094A" w:rsidRPr="00446EC9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lastRenderedPageBreak/>
        <w:t xml:space="preserve">ПК 4.2  </w:t>
      </w:r>
      <w:r w:rsidRPr="0075758D">
        <w:rPr>
          <w:rFonts w:ascii="Times New Roman" w:hAnsi="Times New Roman" w:cs="Times New Roman"/>
          <w:sz w:val="28"/>
          <w:szCs w:val="28"/>
        </w:rPr>
        <w:t xml:space="preserve"> Обеспечивать рациональное использование трудовых ресурсов, материалов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ПК 4.3   </w:t>
      </w:r>
      <w:r w:rsidRPr="0075758D">
        <w:rPr>
          <w:rFonts w:ascii="Times New Roman" w:hAnsi="Times New Roman" w:cs="Times New Roman"/>
          <w:sz w:val="28"/>
          <w:szCs w:val="28"/>
        </w:rPr>
        <w:t>Вести документацию установленного образца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ПК 4.4   Организовать работу коллектива исполнителей. 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Цели и задачи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изводственной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.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  <w:u w:val="single"/>
        </w:rPr>
        <w:t>ПМ01 «Моделирование швейных изделий»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закрепление и углубление знаниями и умениями, полученные студентами в процессе обучения.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приобретение необходимого объема умений и навыков.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Овладеть системой профессиональных умений и навыков и первоначальным опытом профессиональной деятельности по модулю ПМ01. Моделирование швейных изделий</w:t>
      </w:r>
      <w:r w:rsidR="003C66C9" w:rsidRPr="0075758D">
        <w:rPr>
          <w:rFonts w:ascii="Times New Roman" w:hAnsi="Times New Roman" w:cs="Times New Roman"/>
          <w:sz w:val="28"/>
          <w:szCs w:val="28"/>
        </w:rPr>
        <w:t>.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 xml:space="preserve">освоения 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ПМ</w:t>
      </w:r>
      <w:proofErr w:type="gramEnd"/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01 «Моделирование швейных изделий должен» </w:t>
      </w:r>
      <w:r w:rsidRPr="0075758D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поиска творческих источников, участия в моделировании, создания тематической коллекции.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определять стилевые особенности, направления моды различных видов швейных изделий;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выполнять эскизы различными графическими приемами в соответствии с тематикой проекта;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разрабатывать модель применяя законы композиции и цветовые соотношения;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применять разнообразие фактур используемых материалов;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реализовать творческие идеи в макете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Знать: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связь стилевых признаков костюма;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влияние моды на тенденции развития ассортиментных групп швейных изделий;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теоретические основы композиционного построения, законы и методы формы образования изделий;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формообразующие свойства тканей;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основы наколки швейных изделий на манекен или фигуру.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В процессе подготовки и прохождения производственной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</w:rPr>
        <w:t>практики студенты колледжа должны: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 Изучить: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5758D">
        <w:rPr>
          <w:rFonts w:ascii="Times New Roman" w:hAnsi="Times New Roman" w:cs="Times New Roman"/>
          <w:sz w:val="28"/>
          <w:szCs w:val="28"/>
        </w:rPr>
        <w:t>стилевые признаки костюма, законы и методы образования формы    изделий;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основы макетирования.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владеть: 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умениями  создавать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коллекции изделий на основе творческих источников;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навыками по разработке моделей с учетом законов композиции костюма;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- умениями и навыками по выполнению наколки изделия на фигуре или манекене. </w:t>
      </w:r>
    </w:p>
    <w:p w:rsidR="005708AF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ПМ 02</w:t>
      </w:r>
      <w:r w:rsidRPr="0075758D">
        <w:rPr>
          <w:rFonts w:ascii="Times New Roman" w:hAnsi="Times New Roman" w:cs="Times New Roman"/>
          <w:sz w:val="28"/>
          <w:szCs w:val="28"/>
        </w:rPr>
        <w:t xml:space="preserve"> «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Конструирование швейных изделий»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-закрепление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полученных в ходе теоретического обучения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приобретение необходимого объема умений и навыков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-</w:t>
      </w:r>
      <w:r w:rsidRPr="0075758D">
        <w:rPr>
          <w:rFonts w:ascii="Times New Roman" w:hAnsi="Times New Roman" w:cs="Times New Roman"/>
          <w:sz w:val="28"/>
          <w:szCs w:val="28"/>
        </w:rPr>
        <w:t>конструирование и моделирование деталей одежды различного силуэта, покроя, назначения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изготовление лекал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изготовление макетов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>С целью овладения указанными видами профессиональной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>деятельности студент в ходе данного вида практики должен:</w:t>
      </w:r>
    </w:p>
    <w:p w:rsidR="005708AF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ид профессиональной </w:t>
      </w:r>
      <w:proofErr w:type="gramStart"/>
      <w:r w:rsidRPr="0075758D">
        <w:rPr>
          <w:rFonts w:ascii="Times New Roman" w:eastAsia="TimesNewRomanPS-BoldMT" w:hAnsi="Times New Roman" w:cs="Times New Roman"/>
          <w:bCs/>
          <w:sz w:val="28"/>
          <w:szCs w:val="28"/>
        </w:rPr>
        <w:t>деятельности</w:t>
      </w:r>
      <w:r w:rsidRPr="0075758D">
        <w:rPr>
          <w:rFonts w:ascii="Times New Roman" w:eastAsia="TimesNewRomanPSMT" w:hAnsi="Times New Roman" w:cs="Times New Roman"/>
          <w:bCs/>
          <w:sz w:val="28"/>
          <w:szCs w:val="28"/>
        </w:rPr>
        <w:t>:</w:t>
      </w:r>
      <w:r w:rsidRPr="0075758D">
        <w:rPr>
          <w:rFonts w:ascii="Times New Roman" w:hAnsi="Times New Roman" w:cs="Times New Roman"/>
          <w:sz w:val="28"/>
          <w:szCs w:val="28"/>
        </w:rPr>
        <w:t xml:space="preserve"> 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ПМ</w:t>
      </w:r>
      <w:proofErr w:type="gramEnd"/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02</w:t>
      </w:r>
      <w:r w:rsidRPr="0075758D">
        <w:rPr>
          <w:rFonts w:ascii="Times New Roman" w:hAnsi="Times New Roman" w:cs="Times New Roman"/>
          <w:sz w:val="28"/>
          <w:szCs w:val="28"/>
        </w:rPr>
        <w:t xml:space="preserve"> «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Конструирование швейных изделий»</w:t>
      </w:r>
      <w:r w:rsidR="005708AF"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иметь практический опыт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15094A" w:rsidRPr="0075758D" w:rsidRDefault="005708AF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-</w:t>
      </w:r>
      <w:r w:rsidR="0015094A" w:rsidRPr="0075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94A" w:rsidRPr="0075758D">
        <w:rPr>
          <w:rFonts w:ascii="Times New Roman" w:eastAsia="Times New Roman" w:hAnsi="Times New Roman" w:cs="Times New Roman"/>
          <w:sz w:val="28"/>
          <w:szCs w:val="28"/>
        </w:rPr>
        <w:t xml:space="preserve">выполнения чертежей конструкций на типовые и индивидуальные фигуры с применением системы автоматизированного проектирования (САПР); </w:t>
      </w:r>
      <w:r w:rsidR="0015094A" w:rsidRPr="007575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sz w:val="28"/>
          <w:szCs w:val="28"/>
        </w:rPr>
        <w:t>- уметь: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использовать различные методики конструирования швейных изделий при выполнении чертежей конструкций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-использовать </w:t>
      </w:r>
      <w:proofErr w:type="gramStart"/>
      <w:r w:rsidRPr="0075758D">
        <w:rPr>
          <w:rFonts w:ascii="Times New Roman" w:eastAsia="Times New Roman" w:hAnsi="Times New Roman" w:cs="Times New Roman"/>
          <w:sz w:val="28"/>
          <w:szCs w:val="28"/>
        </w:rPr>
        <w:t>различные  методы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го моделирования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разрабатывать шаблоны деталей, выполнять градацию шаблонов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использовать системы автоматизированного проектирования швейных изделий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- выявлять дефекты посадки </w:t>
      </w:r>
      <w:proofErr w:type="gramStart"/>
      <w:r w:rsidRPr="0075758D">
        <w:rPr>
          <w:rFonts w:ascii="Times New Roman" w:eastAsia="Times New Roman" w:hAnsi="Times New Roman" w:cs="Times New Roman"/>
          <w:sz w:val="28"/>
          <w:szCs w:val="28"/>
        </w:rPr>
        <w:t>швейных  изделий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 их устранением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размерную типологию населения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принципы и методы построения чертежей конструкций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приемы конструктивного моделирования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системы автоматизированного проектирования швейных изделий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способы построения шаблонов деталей и их градацию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приемы и последовательность проведения примерок на фигуре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задачи авторского надзора при изготовлении швейных изделий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Изучить: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758D">
        <w:rPr>
          <w:rFonts w:ascii="Times New Roman" w:hAnsi="Times New Roman" w:cs="Times New Roman"/>
          <w:sz w:val="28"/>
          <w:szCs w:val="28"/>
        </w:rPr>
        <w:t>методику построения чертежей конструкций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приемы конструктивного моделирования</w:t>
      </w:r>
      <w:r w:rsidRPr="0075758D">
        <w:rPr>
          <w:rFonts w:ascii="Times New Roman" w:hAnsi="Times New Roman" w:cs="Times New Roman"/>
          <w:sz w:val="28"/>
          <w:szCs w:val="28"/>
        </w:rPr>
        <w:t>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 xml:space="preserve">-  требования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к изготовление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лекал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требования к раскладке лекал и раскрою материала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 правила подготовки и проведения примерок</w:t>
      </w:r>
      <w:r w:rsidRPr="0075758D">
        <w:rPr>
          <w:rFonts w:ascii="Times New Roman" w:hAnsi="Times New Roman" w:cs="Times New Roman"/>
          <w:b/>
          <w:sz w:val="28"/>
          <w:szCs w:val="28"/>
        </w:rPr>
        <w:t>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 Овладеть: 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758D">
        <w:rPr>
          <w:rFonts w:ascii="Times New Roman" w:hAnsi="Times New Roman" w:cs="Times New Roman"/>
          <w:sz w:val="28"/>
          <w:szCs w:val="28"/>
        </w:rPr>
        <w:t>методикой выполнения чертежей конструкций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приемами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го</w:t>
      </w:r>
      <w:r w:rsidRPr="0075758D">
        <w:rPr>
          <w:rFonts w:ascii="Times New Roman" w:hAnsi="Times New Roman" w:cs="Times New Roman"/>
          <w:sz w:val="28"/>
          <w:szCs w:val="28"/>
        </w:rPr>
        <w:t xml:space="preserve"> моделирования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навыками  изготовления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лекал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 умениями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</w:rPr>
        <w:t>выполнения раскладки лекал и раскроя материала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умениями подготовки изделия к примерке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навыками проведения примерки.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094A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  <w:u w:val="single"/>
        </w:rPr>
        <w:t>ПМ 03. «Подготовка и организация технологических процессов на швейном производстве»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-закрепление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полученных в ходе теоретического обучения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приобретение необходимого объема умений и навыков.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>Овладеть системой профессиональных умений и навыков и опытом профессиональной деятельности по модулю</w:t>
      </w:r>
      <w:r w:rsidRPr="0075758D">
        <w:rPr>
          <w:rFonts w:ascii="Times New Roman" w:hAnsi="Times New Roman" w:cs="Times New Roman"/>
          <w:sz w:val="28"/>
          <w:szCs w:val="28"/>
        </w:rPr>
        <w:t xml:space="preserve"> ПМ 03. «Подготовка и организация технологических процессов на швейном производстве»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>С целью овладения указанными видами профессиональной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>деятельности студент в ходе данного вида практики должен: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75758D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Вид профессиональной </w:t>
      </w:r>
      <w:proofErr w:type="gramStart"/>
      <w:r w:rsidRPr="0075758D">
        <w:rPr>
          <w:rFonts w:ascii="Times New Roman" w:eastAsia="TimesNewRomanPS-BoldMT" w:hAnsi="Times New Roman" w:cs="Times New Roman"/>
          <w:bCs/>
          <w:sz w:val="28"/>
          <w:szCs w:val="28"/>
        </w:rPr>
        <w:t>деятельности</w:t>
      </w:r>
      <w:r w:rsidRPr="0075758D">
        <w:rPr>
          <w:rFonts w:ascii="Times New Roman" w:eastAsia="TimesNewRomanPSMT" w:hAnsi="Times New Roman" w:cs="Times New Roman"/>
          <w:bCs/>
          <w:sz w:val="28"/>
          <w:szCs w:val="28"/>
        </w:rPr>
        <w:t>:</w:t>
      </w:r>
      <w:r w:rsidRPr="0075758D">
        <w:rPr>
          <w:rFonts w:ascii="Times New Roman" w:hAnsi="Times New Roman" w:cs="Times New Roman"/>
          <w:sz w:val="28"/>
          <w:szCs w:val="28"/>
        </w:rPr>
        <w:t xml:space="preserve"> 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ПМ</w:t>
      </w:r>
      <w:proofErr w:type="gramEnd"/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03. «Подготовка и организация технологических процессов на швейном </w:t>
      </w:r>
      <w:proofErr w:type="gramStart"/>
      <w:r w:rsidRPr="0075758D">
        <w:rPr>
          <w:rFonts w:ascii="Times New Roman" w:hAnsi="Times New Roman" w:cs="Times New Roman"/>
          <w:sz w:val="28"/>
          <w:szCs w:val="28"/>
          <w:u w:val="single"/>
        </w:rPr>
        <w:t>производстве»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иметь</w:t>
      </w:r>
      <w:proofErr w:type="gramEnd"/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практический опыт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поиска и выбора рациональных способов технологии и технологических режимов производства швейных изделий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758D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работать с технологической документацией, справочной литературой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- составлять технологическую последовательность изготовления швейных изделий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производить раскрой с учетом всех требований и ТУ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выполнять обработку деталей и узлов;</w:t>
      </w:r>
      <w:r w:rsidRPr="0075758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выполнять окончательную отделку и ВТО готового изделия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проверять качество выполненных работ в соответствии с техническими требованиями, предъявляемыми к их выполнению.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соблюдать требования безопасного труда на рабочих местах и правила пожарной безопасности в мастерских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работать на современном оборудовании с применением средств малой механизации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применять современные методы обработки швейных изделий.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знать: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 xml:space="preserve"> - технические условия и технологические требования, предъявляемые к видам работ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- возможные дефекты, способы их предупреждения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- технику безопасности при выполнении работ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- технологию обработки деталей изделий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правила подготовки ткани к раскрою, ТУ на раскрой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этапы подготовки деталей к обработке, ТУ на обработку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-основные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приемы  и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способы обработки деталей  и узлов; 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приемы и последовательность проведения примерок на фигуре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последовательность выполнения операций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-назначение и способы выполнения окончательной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отделки  и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ВТО готового изделия;</w:t>
      </w:r>
    </w:p>
    <w:p w:rsidR="0060767B" w:rsidRPr="0075758D" w:rsidRDefault="0060767B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технические требования, предъявляемые к качеству выполнения работ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ПМ 04 «Организация работы специализированного подразделения швейного производства </w:t>
      </w:r>
      <w:proofErr w:type="gramStart"/>
      <w:r w:rsidRPr="0075758D">
        <w:rPr>
          <w:rFonts w:ascii="Times New Roman" w:hAnsi="Times New Roman" w:cs="Times New Roman"/>
          <w:sz w:val="28"/>
          <w:szCs w:val="28"/>
          <w:u w:val="single"/>
        </w:rPr>
        <w:t>и  управление</w:t>
      </w:r>
      <w:proofErr w:type="gramEnd"/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ею»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Цели практики: 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закрепление,  расширение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и систематизация  знаний и умений по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ПМ 04 «Организация работы специализированного подразделения швейного производства и  управление ею»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Задачи практики:</w:t>
      </w: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  - овладеть системой профессиональных умений и навыков и первоначальным опытом профессиональной деятельности ПМ 04 «Организация работы специализированного подразделения швейного производства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и  управление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ею»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  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ПМ 04 «Организация работы специализированного подразделения швейного производства </w:t>
      </w:r>
      <w:proofErr w:type="gramStart"/>
      <w:r w:rsidRPr="0075758D">
        <w:rPr>
          <w:rFonts w:ascii="Times New Roman" w:hAnsi="Times New Roman" w:cs="Times New Roman"/>
          <w:sz w:val="28"/>
          <w:szCs w:val="28"/>
          <w:u w:val="single"/>
        </w:rPr>
        <w:t>и  управление</w:t>
      </w:r>
      <w:proofErr w:type="gramEnd"/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ею»</w:t>
      </w:r>
      <w:r w:rsidRPr="0075758D">
        <w:rPr>
          <w:rFonts w:ascii="Times New Roman" w:hAnsi="Times New Roman" w:cs="Times New Roman"/>
          <w:sz w:val="28"/>
          <w:szCs w:val="28"/>
        </w:rPr>
        <w:t xml:space="preserve"> должен  </w:t>
      </w:r>
      <w:r w:rsidRPr="0075758D">
        <w:rPr>
          <w:rFonts w:ascii="Times New Roman" w:hAnsi="Times New Roman" w:cs="Times New Roman"/>
          <w:b/>
          <w:sz w:val="28"/>
          <w:szCs w:val="28"/>
        </w:rPr>
        <w:t>приобрести практический опыт:</w:t>
      </w:r>
      <w:r w:rsidRPr="0075758D">
        <w:rPr>
          <w:rFonts w:ascii="Times New Roman" w:hAnsi="Times New Roman" w:cs="Times New Roman"/>
          <w:sz w:val="28"/>
          <w:szCs w:val="28"/>
        </w:rPr>
        <w:t xml:space="preserve"> организации коллектива исполнителей на выполнение производственных заданий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уметь: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внедрять и совершенствовать конструкторско-технологические решения модели в производство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- использовать методы управления качеством продукции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- применять общие принципы управления персоналом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- рассчитывать технико-экономические показатели технологического процесса производства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знать: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основы организации работы коллектива исполнителей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принципы делового общения в коллективе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- основы микроэкономики;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малоотходные, энергосберегающие, экологически чистые технологии производства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75758D">
        <w:rPr>
          <w:rFonts w:ascii="Times New Roman" w:hAnsi="Times New Roman" w:cs="Times New Roman"/>
          <w:sz w:val="28"/>
          <w:szCs w:val="28"/>
        </w:rPr>
        <w:t>В процессе подготовки и прохождения производственной практики студенты колледжа должны: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 Изучить: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- основы организации коллектива на выполнения производственных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заданий  и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способы управления им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758D">
        <w:rPr>
          <w:rFonts w:ascii="Times New Roman" w:hAnsi="Times New Roman" w:cs="Times New Roman"/>
          <w:sz w:val="28"/>
          <w:szCs w:val="28"/>
        </w:rPr>
        <w:t xml:space="preserve"> малоотходные, энергосберегающие, экологически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чистые  технологии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Овладеть: 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758D">
        <w:rPr>
          <w:rFonts w:ascii="Times New Roman" w:hAnsi="Times New Roman" w:cs="Times New Roman"/>
          <w:sz w:val="28"/>
          <w:szCs w:val="28"/>
        </w:rPr>
        <w:t xml:space="preserve">умениями по разработке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и  запуску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в производство новых видов изделий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навыками  и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принципами управления персоналом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умениями  расчета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технико-экономических показателей технологического процесса производства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75758D">
        <w:rPr>
          <w:rFonts w:ascii="Times New Roman" w:hAnsi="Times New Roman" w:cs="Times New Roman"/>
          <w:sz w:val="28"/>
          <w:szCs w:val="28"/>
        </w:rPr>
        <w:t>методами управления качеством продукции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758D">
        <w:rPr>
          <w:rFonts w:ascii="Times New Roman" w:hAnsi="Times New Roman" w:cs="Times New Roman"/>
          <w:bCs/>
          <w:sz w:val="28"/>
          <w:szCs w:val="28"/>
        </w:rPr>
        <w:t>практика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проводится при освоении студентами  профессиональных  модулей</w:t>
      </w:r>
      <w:r w:rsidR="006424D6"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ПМ01 «Моделирование швейных изделий»;</w:t>
      </w:r>
      <w:r w:rsidR="006424D6" w:rsidRPr="0075758D">
        <w:rPr>
          <w:rFonts w:ascii="Times New Roman" w:hAnsi="Times New Roman" w:cs="Times New Roman"/>
          <w:sz w:val="28"/>
          <w:szCs w:val="28"/>
        </w:rPr>
        <w:t xml:space="preserve">   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>ПМ 0 2«Конструирование швейных изделий</w:t>
      </w:r>
      <w:r w:rsidR="006424D6" w:rsidRPr="0075758D">
        <w:rPr>
          <w:rFonts w:ascii="Times New Roman" w:hAnsi="Times New Roman" w:cs="Times New Roman"/>
          <w:sz w:val="28"/>
          <w:szCs w:val="28"/>
        </w:rPr>
        <w:t xml:space="preserve">»; </w:t>
      </w:r>
      <w:r w:rsidR="006424D6" w:rsidRPr="0075758D">
        <w:rPr>
          <w:rFonts w:ascii="Times New Roman" w:hAnsi="Times New Roman" w:cs="Times New Roman"/>
          <w:sz w:val="28"/>
          <w:szCs w:val="28"/>
          <w:u w:val="single"/>
        </w:rPr>
        <w:t>ПМ 03. «Подготовка и организация технологических процессов на швейном производстве</w:t>
      </w:r>
      <w:proofErr w:type="gramStart"/>
      <w:r w:rsidR="006424D6" w:rsidRPr="0075758D">
        <w:rPr>
          <w:rFonts w:ascii="Times New Roman" w:hAnsi="Times New Roman" w:cs="Times New Roman"/>
          <w:sz w:val="28"/>
          <w:szCs w:val="28"/>
          <w:u w:val="single"/>
        </w:rPr>
        <w:t>»;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ПМ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04 </w:t>
      </w:r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работы специализированного подразделения швейного производства и  управление ею», 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реализуется концентрированно при обязательном сохранении в пределах учебного года объема часов, установленного учебным планом на теоретическую подготовку. </w:t>
      </w:r>
      <w:r w:rsidRPr="0075758D">
        <w:rPr>
          <w:rFonts w:ascii="Times New Roman" w:hAnsi="Times New Roman" w:cs="Times New Roman"/>
          <w:sz w:val="28"/>
          <w:szCs w:val="28"/>
        </w:rPr>
        <w:t xml:space="preserve">Проводится практика в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 xml:space="preserve">течение 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7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семестра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75758D">
        <w:rPr>
          <w:rFonts w:ascii="Times New Roman" w:hAnsi="Times New Roman" w:cs="Times New Roman"/>
          <w:sz w:val="28"/>
          <w:szCs w:val="28"/>
        </w:rPr>
        <w:t xml:space="preserve">курса. 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учебной  практики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студенты ежедневно посещают учебные мастерские колледжа. 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Контроль за работой студентов, оказание методической помощи осуществляет заместитель директора по УПР, заведующий практикой, заведующий мастерскими, мастер производственного обучения.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1.3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Количество </w:t>
      </w:r>
      <w:proofErr w:type="gramStart"/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часов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а</w:t>
      </w:r>
      <w:proofErr w:type="gramEnd"/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освоение программы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изводственной  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 xml:space="preserve">Всего </w:t>
      </w:r>
      <w:r w:rsidR="00AC0171" w:rsidRPr="0075758D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6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>недел</w:t>
      </w:r>
      <w:r w:rsidR="00AC0171" w:rsidRPr="0075758D">
        <w:rPr>
          <w:rFonts w:ascii="Times New Roman" w:eastAsia="TimesNewRomanPSMT" w:hAnsi="Times New Roman" w:cs="Times New Roman"/>
          <w:b/>
          <w:sz w:val="28"/>
          <w:szCs w:val="28"/>
        </w:rPr>
        <w:t>ь</w:t>
      </w:r>
      <w:r w:rsidR="00AC0171" w:rsidRPr="0075758D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, 216 часов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.</w:t>
      </w:r>
    </w:p>
    <w:p w:rsidR="00AC0171" w:rsidRPr="0075758D" w:rsidRDefault="00AC0171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В рамках освоения ПМ 01. -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75758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В рамках освоения ПМ 02. - </w:t>
      </w:r>
      <w:r w:rsidR="00AC0171" w:rsidRPr="0075758D">
        <w:rPr>
          <w:rFonts w:ascii="Times New Roman" w:hAnsi="Times New Roman" w:cs="Times New Roman"/>
          <w:sz w:val="28"/>
          <w:szCs w:val="28"/>
          <w:u w:val="single"/>
        </w:rPr>
        <w:t>72</w:t>
      </w:r>
      <w:r w:rsidR="00AC0171" w:rsidRPr="0075758D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AC0171" w:rsidRPr="0075758D" w:rsidRDefault="00AC0171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В рамках освоения ПМ 03. -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72</w:t>
      </w:r>
      <w:r w:rsidRPr="0075758D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5094A" w:rsidRPr="0075758D" w:rsidRDefault="0015094A" w:rsidP="0044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В рамках освоения ПМ 04. -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75758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  <w:sectPr w:rsidR="0015094A" w:rsidRPr="0075758D" w:rsidSect="005708AF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  <w:sectPr w:rsidR="0015094A" w:rsidRPr="0075758D" w:rsidSect="005708AF">
          <w:pgSz w:w="16838" w:h="11906" w:orient="landscape"/>
          <w:pgMar w:top="1701" w:right="2521" w:bottom="850" w:left="1134" w:header="708" w:footer="708" w:gutter="0"/>
          <w:cols w:space="708"/>
          <w:docGrid w:linePitch="360"/>
        </w:sectPr>
      </w:pP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ЕЗУЛЬТАТЫ ПРАКТИКИ</w:t>
      </w:r>
    </w:p>
    <w:p w:rsidR="0015094A" w:rsidRPr="0075758D" w:rsidRDefault="0015094A" w:rsidP="00446EC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     Результатом </w:t>
      </w:r>
      <w:r w:rsidRPr="0075758D">
        <w:rPr>
          <w:rFonts w:ascii="Times New Roman" w:hAnsi="Times New Roman" w:cs="Times New Roman"/>
          <w:sz w:val="28"/>
          <w:szCs w:val="28"/>
        </w:rPr>
        <w:t xml:space="preserve">производственной (по профилю специальности) </w:t>
      </w:r>
      <w:r w:rsidRPr="0075758D">
        <w:rPr>
          <w:rFonts w:ascii="Times New Roman" w:eastAsia="TimesNewRomanPSMT" w:hAnsi="Times New Roman" w:cs="Times New Roman"/>
          <w:sz w:val="28"/>
          <w:szCs w:val="28"/>
        </w:rPr>
        <w:t>практики является освоение</w:t>
      </w:r>
      <w:r w:rsidRPr="0075758D">
        <w:rPr>
          <w:rFonts w:ascii="Times New Roman" w:hAnsi="Times New Roman" w:cs="Times New Roman"/>
          <w:sz w:val="28"/>
          <w:szCs w:val="28"/>
        </w:rPr>
        <w:t xml:space="preserve"> обучающимися профессиональных и общих компетенций в рамках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профессиональных  модулей</w:t>
      </w:r>
      <w:proofErr w:type="gramEnd"/>
      <w:r w:rsidRPr="007575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5C59" w:rsidRPr="0075758D">
        <w:rPr>
          <w:rFonts w:ascii="Times New Roman" w:hAnsi="Times New Roman" w:cs="Times New Roman"/>
          <w:sz w:val="28"/>
          <w:szCs w:val="28"/>
          <w:u w:val="single"/>
        </w:rPr>
        <w:t>ПМ01 «Моделирование швейных изделий»;</w:t>
      </w:r>
      <w:r w:rsidR="00E45C59" w:rsidRPr="0075758D">
        <w:rPr>
          <w:rFonts w:ascii="Times New Roman" w:hAnsi="Times New Roman" w:cs="Times New Roman"/>
          <w:sz w:val="28"/>
          <w:szCs w:val="28"/>
        </w:rPr>
        <w:t xml:space="preserve">   </w:t>
      </w:r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>ПМ02«Конструирование швейных изделий</w:t>
      </w:r>
      <w:r w:rsidRPr="0075758D">
        <w:rPr>
          <w:rFonts w:ascii="Times New Roman" w:hAnsi="Times New Roman" w:cs="Times New Roman"/>
          <w:sz w:val="28"/>
          <w:szCs w:val="28"/>
        </w:rPr>
        <w:t xml:space="preserve">»; </w:t>
      </w:r>
      <w:r w:rsidR="00E45C59" w:rsidRPr="0075758D">
        <w:rPr>
          <w:rFonts w:ascii="Times New Roman" w:hAnsi="Times New Roman" w:cs="Times New Roman"/>
          <w:sz w:val="28"/>
          <w:szCs w:val="28"/>
          <w:u w:val="single"/>
        </w:rPr>
        <w:t>ПМ 03. «Подготовка и организация технологических процессов на швейном производстве»;</w:t>
      </w: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ПМ 04 «Организация работы специализированного подразделения швейного производства </w:t>
      </w:r>
      <w:proofErr w:type="gramStart"/>
      <w:r w:rsidRPr="0075758D">
        <w:rPr>
          <w:rFonts w:ascii="Times New Roman" w:hAnsi="Times New Roman" w:cs="Times New Roman"/>
          <w:sz w:val="28"/>
          <w:szCs w:val="28"/>
          <w:u w:val="single"/>
        </w:rPr>
        <w:t>и  управление</w:t>
      </w:r>
      <w:proofErr w:type="gramEnd"/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ею</w:t>
      </w:r>
      <w:r w:rsidRPr="0075758D">
        <w:rPr>
          <w:rFonts w:ascii="Times New Roman" w:hAnsi="Times New Roman" w:cs="Times New Roman"/>
          <w:sz w:val="28"/>
          <w:szCs w:val="28"/>
        </w:rPr>
        <w:t>».</w:t>
      </w: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                Профессиональных компетенций </w:t>
      </w:r>
      <w:r w:rsidRPr="0075758D">
        <w:rPr>
          <w:rFonts w:ascii="Times New Roman" w:hAnsi="Times New Roman" w:cs="Times New Roman"/>
          <w:b/>
          <w:sz w:val="28"/>
          <w:szCs w:val="28"/>
        </w:rPr>
        <w:t>(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>ПК</w:t>
      </w:r>
      <w:r w:rsidRPr="007575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5954"/>
      </w:tblGrid>
      <w:tr w:rsidR="0015094A" w:rsidRPr="0075758D" w:rsidTr="00446EC9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ид профессиональной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аименование результатов</w:t>
            </w: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практики</w:t>
            </w:r>
          </w:p>
        </w:tc>
      </w:tr>
      <w:tr w:rsidR="00E45C59" w:rsidRPr="0075758D" w:rsidTr="00446EC9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9" w:rsidRPr="0075758D" w:rsidRDefault="00E45C59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Моделирование швей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9" w:rsidRPr="0075758D" w:rsidRDefault="00E45C59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1.1-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83F" w:rsidRPr="00757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Создавать эскизы новых видов и стилей швейных изделий по описанию или с применением творческого источника.</w:t>
            </w:r>
          </w:p>
          <w:p w:rsidR="00B4102B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102B" w:rsidRPr="0075758D">
              <w:rPr>
                <w:rFonts w:ascii="Times New Roman" w:hAnsi="Times New Roman" w:cs="Times New Roman"/>
                <w:sz w:val="28"/>
                <w:szCs w:val="28"/>
              </w:rPr>
              <w:t>Осуществлять подбор тканей и прикладных материалов по эскизу модели.</w:t>
            </w:r>
          </w:p>
          <w:p w:rsidR="00B4102B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102B" w:rsidRPr="0075758D">
              <w:rPr>
                <w:rFonts w:ascii="Times New Roman" w:hAnsi="Times New Roman" w:cs="Times New Roman"/>
                <w:sz w:val="28"/>
                <w:szCs w:val="28"/>
              </w:rPr>
              <w:t>Выполнять технический рисунок модели по эскизу.</w:t>
            </w:r>
          </w:p>
          <w:p w:rsidR="00B4102B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B4102B" w:rsidRPr="0075758D">
              <w:rPr>
                <w:rFonts w:ascii="Times New Roman" w:hAnsi="Times New Roman" w:cs="Times New Roman"/>
                <w:sz w:val="28"/>
                <w:szCs w:val="28"/>
              </w:rPr>
              <w:t>Выполнять  наколку</w:t>
            </w:r>
            <w:proofErr w:type="gramEnd"/>
            <w:r w:rsidR="00B4102B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деталей  на фигуре или манекене.</w:t>
            </w:r>
          </w:p>
          <w:p w:rsidR="00B4102B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102B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вторский надзор за реализацией художественного решения модели на каждом этапе </w:t>
            </w:r>
            <w:proofErr w:type="gramStart"/>
            <w:r w:rsidR="00B4102B" w:rsidRPr="0075758D">
              <w:rPr>
                <w:rFonts w:ascii="Times New Roman" w:hAnsi="Times New Roman" w:cs="Times New Roman"/>
                <w:sz w:val="28"/>
                <w:szCs w:val="28"/>
              </w:rPr>
              <w:t>производства  швейного</w:t>
            </w:r>
            <w:proofErr w:type="gramEnd"/>
            <w:r w:rsidR="00B4102B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изделия.</w:t>
            </w:r>
          </w:p>
          <w:p w:rsidR="00E45C59" w:rsidRPr="0075758D" w:rsidRDefault="00E45C59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094A" w:rsidRPr="0075758D" w:rsidTr="00446E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Конструирование швейных изделий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чертежей </w:t>
            </w:r>
            <w:proofErr w:type="gramStart"/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>основ(</w:t>
            </w:r>
            <w:proofErr w:type="gramEnd"/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>костюм сложной формы, молодежная женская куртка с рукавами покроя реглан и рубашечного типа) выполненные на типовую и индивидуальную фигуру, индивидуальные мерки и расчеты конструкции;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>ыполнение конструктивного моделирования;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>ыполнение  шаблонов</w:t>
            </w:r>
            <w:proofErr w:type="gramEnd"/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с маркировкой; 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>зготовление  комплекта</w:t>
            </w:r>
            <w:proofErr w:type="gramEnd"/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 лекал на изготовление одного изделия (костюм сложной формы, молодежная женская куртка с рукавами покроя реглан и рубашечного типа составление) спецификации деталей кроя;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аскрой, подготовка изделия к первой </w:t>
            </w:r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ке, внесение изменений после примерки;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>существление авторского надзора за реализацией конструкторских решений на каждом этапе производства швейного изделия;</w:t>
            </w:r>
          </w:p>
        </w:tc>
      </w:tr>
      <w:tr w:rsidR="00B4102B" w:rsidRPr="0075758D" w:rsidTr="00446E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организация технологических процессов на швейном производ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B" w:rsidRPr="0075758D" w:rsidRDefault="00B4102B" w:rsidP="00446EC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583F"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рациональные способы технологии и технологические режимы производства швейных изделий.</w:t>
            </w:r>
          </w:p>
          <w:p w:rsidR="00B4102B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4102B"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технологическую последовательность и схему разделения труда на запускаемую модель в соответствии с нормативами документов.</w:t>
            </w:r>
          </w:p>
          <w:p w:rsidR="00B4102B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4102B"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экономичные </w:t>
            </w:r>
            <w:proofErr w:type="gramStart"/>
            <w:r w:rsidR="00B4102B"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раскладки  лекал</w:t>
            </w:r>
            <w:proofErr w:type="gramEnd"/>
            <w:r w:rsidR="00B4102B"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шаблонов).</w:t>
            </w:r>
          </w:p>
          <w:p w:rsidR="00B4102B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102B" w:rsidRPr="0075758D"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ий контроль качества выпускаемой продукции.</w:t>
            </w: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4A" w:rsidRPr="0075758D" w:rsidTr="00446E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ециализированного подразделения швейного производства и  управление 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ПК 4.1-4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Участвовать в работе по планированию и расчетам технико-экономического обоснования запускаемых моделей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беспечивать рациональное использование трудовых ресурсов, материалов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Вести документацию установленного образца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-Организовать работу коллектива исполнителей.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94A" w:rsidRPr="0075758D" w:rsidRDefault="0015094A" w:rsidP="0075758D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 xml:space="preserve">Общие компетенции </w:t>
      </w:r>
      <w:r w:rsidRPr="0075758D">
        <w:rPr>
          <w:rFonts w:ascii="Times New Roman" w:hAnsi="Times New Roman" w:cs="Times New Roman"/>
          <w:b/>
          <w:sz w:val="28"/>
          <w:szCs w:val="28"/>
        </w:rPr>
        <w:t>(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>ОК</w:t>
      </w:r>
      <w:r w:rsidRPr="007575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15094A" w:rsidRPr="0075758D" w:rsidTr="00446EC9">
        <w:trPr>
          <w:trHeight w:val="5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Наименование результата практики</w:t>
            </w:r>
          </w:p>
        </w:tc>
      </w:tr>
      <w:tr w:rsidR="0015094A" w:rsidRPr="0075758D" w:rsidTr="00446E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Изучение и анализ профессиональной литературы.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роявление стабильного интереса к профессиональной деятельности</w:t>
            </w:r>
          </w:p>
        </w:tc>
      </w:tr>
      <w:tr w:rsidR="0015094A" w:rsidRPr="0075758D" w:rsidTr="00446EC9">
        <w:trPr>
          <w:trHeight w:val="1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Составление КТП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составление алгоритма решения профессиональных задач (технологическая последовательность на обработку изделия).</w:t>
            </w:r>
          </w:p>
        </w:tc>
      </w:tr>
      <w:tr w:rsidR="0015094A" w:rsidRPr="0075758D" w:rsidTr="00446E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ОК 3 Принимать решения в стандартных и нестандартных ситуациях и нести за них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воевременное нахождение и устранение дефектов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обоснование выбора метода устранения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екта.</w:t>
            </w:r>
          </w:p>
        </w:tc>
      </w:tr>
      <w:tr w:rsidR="0015094A" w:rsidRPr="0075758D" w:rsidTr="00446E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 4. Осуществлять поиск и использование 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Нахождение и анализ изученной информации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(учебная литература, интернет ресурсы, профессиональные журналы)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Демонстрация уровня развития информационных умений</w:t>
            </w:r>
          </w:p>
        </w:tc>
      </w:tr>
      <w:tr w:rsidR="0015094A" w:rsidRPr="0075758D" w:rsidTr="00446E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ценка владения ИКТ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демонстрация презентаций;</w:t>
            </w:r>
          </w:p>
        </w:tc>
      </w:tr>
      <w:tr w:rsidR="0015094A" w:rsidRPr="0075758D" w:rsidTr="00446E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команде, эффективно общаться с  коллегами, руководством, потребителям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Выполнения заданий в составе малых групп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ценка в ходе выполнения  исследовательской или проектной работы (создание коллекции моделей).</w:t>
            </w:r>
          </w:p>
        </w:tc>
      </w:tr>
      <w:tr w:rsidR="0015094A" w:rsidRPr="0075758D" w:rsidTr="00446E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7. Брать на себя ответственности за работу членов команды (подчиненных), за результат выполнения зада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резентация работы, выполненной в составе малой группы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роявление ответственности за качество выполняемого задания</w:t>
            </w:r>
          </w:p>
        </w:tc>
      </w:tr>
      <w:tr w:rsidR="0015094A" w:rsidRPr="0075758D" w:rsidTr="00446E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Написание реферата по заданной теме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рганизация самостоятельных знаний</w:t>
            </w:r>
          </w:p>
        </w:tc>
      </w:tr>
      <w:tr w:rsidR="0015094A" w:rsidRPr="0075758D" w:rsidTr="00446E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9. Ориентироваться в условиях частой смены технологий в профессиональной деятельност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Изучение  и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фессиональной литературы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владение ИКТ.</w:t>
            </w:r>
          </w:p>
        </w:tc>
      </w:tr>
      <w:tr w:rsidR="0015094A" w:rsidRPr="0075758D" w:rsidTr="00446E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10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Владение основами медицинских знаний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ланирование учебно-методических материалов с учетом подготовки и исполнению воинской обязанности</w:t>
            </w:r>
          </w:p>
        </w:tc>
      </w:tr>
    </w:tbl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  <w:sectPr w:rsidR="0015094A" w:rsidRPr="0075758D" w:rsidSect="005708AF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СТРУКТУРА И СОДЕРЖАНИЕ ПРОГРАММЫ </w:t>
      </w:r>
      <w:r w:rsidRPr="0075758D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75758D"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proofErr w:type="gramStart"/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  </w:t>
      </w:r>
      <w:r w:rsidRPr="0075758D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proofErr w:type="gramEnd"/>
      <w:r w:rsidRPr="007575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 в рамках ПМ</w:t>
      </w:r>
    </w:p>
    <w:tbl>
      <w:tblPr>
        <w:tblpPr w:leftFromText="180" w:rightFromText="180" w:vertAnchor="text" w:horzAnchor="margin" w:tblpXSpec="center" w:tblpY="287"/>
        <w:tblW w:w="52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2"/>
        <w:gridCol w:w="2269"/>
        <w:gridCol w:w="7023"/>
      </w:tblGrid>
      <w:tr w:rsidR="0015094A" w:rsidRPr="0075758D" w:rsidTr="00446EC9">
        <w:trPr>
          <w:trHeight w:val="953"/>
        </w:trPr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Код профессиональных компетенций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рофессионального  модуля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  по ПМ</w:t>
            </w: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ы работ</w:t>
            </w:r>
          </w:p>
        </w:tc>
      </w:tr>
      <w:tr w:rsidR="0015094A" w:rsidRPr="0075758D" w:rsidTr="00446EC9">
        <w:trPr>
          <w:trHeight w:val="390"/>
        </w:trPr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4102B" w:rsidRPr="0075758D" w:rsidTr="00446EC9">
        <w:trPr>
          <w:trHeight w:val="390"/>
        </w:trPr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02B" w:rsidRPr="0075758D" w:rsidRDefault="00B4102B" w:rsidP="00446EC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1.1-1.5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8D" w:rsidRDefault="0075758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Моделирование швейных изделий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36 час</w:t>
            </w: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эскизов новых видов и стилей, описание моделей с применением творческого источника</w:t>
            </w: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подбор тканей основных и прикладных с учетом направления моды и их характеристика;</w:t>
            </w: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выполнение технического рисунка модели;</w:t>
            </w: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подготовка </w:t>
            </w:r>
            <w:proofErr w:type="gramStart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некена  и</w:t>
            </w:r>
            <w:proofErr w:type="gramEnd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кани к наколке;</w:t>
            </w: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наколка </w:t>
            </w:r>
            <w:proofErr w:type="gramStart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 лифа</w:t>
            </w:r>
            <w:proofErr w:type="gramEnd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ухшовной</w:t>
            </w:r>
            <w:proofErr w:type="spellEnd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бки,  </w:t>
            </w:r>
            <w:proofErr w:type="spellStart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ачного</w:t>
            </w:r>
            <w:proofErr w:type="spellEnd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ава, воротника;</w:t>
            </w: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оплощение эскиза на материале.</w:t>
            </w:r>
          </w:p>
        </w:tc>
      </w:tr>
      <w:tr w:rsidR="0015094A" w:rsidRPr="0075758D" w:rsidTr="00446EC9">
        <w:trPr>
          <w:trHeight w:val="390"/>
        </w:trPr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4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Конструирование швейных изделий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полнение чертежей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снов(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костюм сложной формы, молодежная женская куртка с рукавами покроя реглан и рубашечного типа) выполненные на типовую и индивидуальную фигуру, индивидуальные мерки и расчеты конструкции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выполнение  шаблонов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с маркировкой;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изготовление  комплекта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 лекал на изготовление одного изделия (костюм сложной формы, молодежная женская куртка с рукавами покроя реглан и рубашечного типа составление) спецификации деталей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я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</w:t>
            </w:r>
          </w:p>
        </w:tc>
      </w:tr>
      <w:tr w:rsidR="00B4102B" w:rsidRPr="0075758D" w:rsidTr="00446EC9">
        <w:trPr>
          <w:trHeight w:val="390"/>
        </w:trPr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253" w:rsidRPr="0075758D" w:rsidRDefault="00537253" w:rsidP="00446EC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технологических процессов на швейном производстве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0F7" w:rsidRPr="0075758D" w:rsidRDefault="003320F7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зготовление блузки. </w:t>
            </w:r>
          </w:p>
          <w:p w:rsidR="003320F7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7F5F" w:rsidRPr="007575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320F7" w:rsidRPr="0075758D">
              <w:rPr>
                <w:rFonts w:ascii="Times New Roman" w:hAnsi="Times New Roman" w:cs="Times New Roman"/>
                <w:sz w:val="28"/>
                <w:szCs w:val="28"/>
              </w:rPr>
              <w:t>аскрой. Подготовка выкроенных деталей к обработке;</w:t>
            </w:r>
          </w:p>
          <w:p w:rsidR="003320F7" w:rsidRPr="0075758D" w:rsidRDefault="003320F7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полочек и спинки.</w:t>
            </w:r>
          </w:p>
          <w:p w:rsidR="003320F7" w:rsidRPr="0075758D" w:rsidRDefault="003320F7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;</w:t>
            </w:r>
          </w:p>
          <w:p w:rsidR="003320F7" w:rsidRPr="0075758D" w:rsidRDefault="003320F7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3320F7" w:rsidRPr="0075758D" w:rsidRDefault="004F7F5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о</w:t>
            </w:r>
            <w:r w:rsidR="003320F7"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бработка низа блузы. Окончательная отделка и ВТО изделия.</w:t>
            </w:r>
          </w:p>
          <w:p w:rsidR="003320F7" w:rsidRPr="0075758D" w:rsidRDefault="003320F7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ление платья с примерками.</w:t>
            </w:r>
          </w:p>
          <w:p w:rsidR="003320F7" w:rsidRPr="0075758D" w:rsidRDefault="003320F7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раскрой,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кроя к пошиву; подготовка изделия к первой примерке, проведение первой примерки;</w:t>
            </w:r>
          </w:p>
          <w:p w:rsidR="003320F7" w:rsidRPr="0075758D" w:rsidRDefault="003320F7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спинки и полочек платья;</w:t>
            </w:r>
          </w:p>
          <w:p w:rsidR="003320F7" w:rsidRPr="0075758D" w:rsidRDefault="003320F7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боковых, плечевых срезов, обработка застёжки;</w:t>
            </w:r>
          </w:p>
          <w:p w:rsidR="003320F7" w:rsidRPr="0075758D" w:rsidRDefault="003320F7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- обработка воротника, соединение воротника с горловиной;</w:t>
            </w:r>
          </w:p>
          <w:p w:rsidR="003320F7" w:rsidRPr="0075758D" w:rsidRDefault="003320F7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рукавов, соединение рукавов с изделием;</w:t>
            </w:r>
          </w:p>
          <w:p w:rsidR="003320F7" w:rsidRPr="0075758D" w:rsidRDefault="003320F7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низа платья, окончательная отделка и ВТО изделия;</w:t>
            </w:r>
          </w:p>
          <w:p w:rsidR="00B4102B" w:rsidRPr="0075758D" w:rsidRDefault="00B4102B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4A" w:rsidRPr="0075758D" w:rsidTr="00446EC9">
        <w:trPr>
          <w:trHeight w:val="593"/>
        </w:trPr>
        <w:tc>
          <w:tcPr>
            <w:tcW w:w="7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4.1-4.4</w:t>
            </w:r>
          </w:p>
        </w:tc>
        <w:tc>
          <w:tcPr>
            <w:tcW w:w="96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ециализированного подразделения швейного производства и  управление ею.</w:t>
            </w:r>
          </w:p>
        </w:tc>
        <w:tc>
          <w:tcPr>
            <w:tcW w:w="81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36часов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е сведения о предприятии (специализированном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и)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техники, технологии и организации производственного процесса экспериментального цеха;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изучение техники, технологии и организации производственного процесса подготовительного цеха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изучение техники, технологии и организации производственного процесса раскройного цеха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изучение техники, технологии и организации производственного процесса швейного и отделочного цехов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техники, технологии и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рганизации  ОТК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изучение техники, технологии и организации производственного процесса склада готовой продукции.</w:t>
            </w:r>
          </w:p>
        </w:tc>
      </w:tr>
      <w:tr w:rsidR="0015094A" w:rsidRPr="0075758D" w:rsidTr="00446EC9">
        <w:trPr>
          <w:trHeight w:val="593"/>
        </w:trPr>
        <w:tc>
          <w:tcPr>
            <w:tcW w:w="7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6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4A" w:rsidRPr="0075758D" w:rsidTr="00446EC9">
        <w:trPr>
          <w:trHeight w:val="322"/>
        </w:trPr>
        <w:tc>
          <w:tcPr>
            <w:tcW w:w="7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6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15094A" w:rsidRPr="0075758D" w:rsidTr="00446EC9">
        <w:trPr>
          <w:trHeight w:val="46"/>
        </w:trPr>
        <w:tc>
          <w:tcPr>
            <w:tcW w:w="16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144часа</w:t>
            </w: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15094A" w:rsidRPr="0075758D" w:rsidRDefault="0015094A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94A" w:rsidRDefault="0015094A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EC9" w:rsidRDefault="00446EC9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EC9" w:rsidRDefault="00446EC9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EC9" w:rsidRDefault="00446EC9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EC9" w:rsidRDefault="00446EC9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EC9" w:rsidRDefault="00446EC9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EC9" w:rsidRPr="0075758D" w:rsidRDefault="00446EC9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2. </w:t>
      </w:r>
      <w:proofErr w:type="gramStart"/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  </w:t>
      </w:r>
      <w:r w:rsidRPr="0075758D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proofErr w:type="gramEnd"/>
      <w:r w:rsidRPr="0075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4110"/>
        <w:gridCol w:w="3686"/>
        <w:gridCol w:w="1559"/>
      </w:tblGrid>
      <w:tr w:rsidR="0015094A" w:rsidRPr="0075758D" w:rsidTr="005708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Вид профессиональной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3E583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="0015094A"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иды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15094A"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работ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своенного учебного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материала</w:t>
            </w: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еобходимого для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ыполнения видов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аименование учебных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исциплин</w:t>
            </w: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междисциплинарных курсов с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указанием тем</w:t>
            </w: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беспечивающих выполнение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идов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часов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(недель</w:t>
            </w: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C18CF" w:rsidRPr="0075758D" w:rsidTr="005708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М01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Моделирование швейных издел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эскизов новых видов и стилей, описание моделей с применением творческого источника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подбор тканей основных и прикладных с учетом направления моды и их характеристика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выполнение технического рисунка модели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подготовка </w:t>
            </w:r>
            <w:proofErr w:type="gramStart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некена  и</w:t>
            </w:r>
            <w:proofErr w:type="gramEnd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кани к наколке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наколка </w:t>
            </w:r>
            <w:proofErr w:type="gramStart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 лифа</w:t>
            </w:r>
            <w:proofErr w:type="gramEnd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ухшовной</w:t>
            </w:r>
            <w:proofErr w:type="spellEnd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бки,  </w:t>
            </w:r>
            <w:proofErr w:type="spellStart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ачного</w:t>
            </w:r>
            <w:proofErr w:type="spellEnd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ава, воротника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оплощение эскиза на материал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1 Основные сведения об одежде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2 Стиль и мода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 Элементы и средств гармонизации костюмных форм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ма1.4 Выразительные средства композиции костюма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ма1.5 Моделирование форм современной одежды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ма1.6 Принципы моделирования методом наколки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7 Приемы метода конструктивного моделирования одежды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ма1.8 Моделирование рукавов различных покроев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9 Художественное оформление одежды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10 Образно-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ссоциативные источники современного моделирования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11 Костюм как объект дизайна моды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ДК 01.01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сновы художественного оформления швейного изделия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03Материаловедение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4Спец рисунок и художественная графика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5 История стилей в кост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36 час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</w:tr>
      <w:tr w:rsidR="0015094A" w:rsidRPr="0075758D" w:rsidTr="005708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lastRenderedPageBreak/>
              <w:t>ПМ 02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швейных издел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чертежей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снов(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костюм сложной формы, молодежная же</w:t>
            </w:r>
            <w:r w:rsidR="0061261E">
              <w:rPr>
                <w:rFonts w:ascii="Times New Roman" w:hAnsi="Times New Roman" w:cs="Times New Roman"/>
                <w:sz w:val="28"/>
                <w:szCs w:val="28"/>
              </w:rPr>
              <w:t xml:space="preserve">нская куртка с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рукавами</w:t>
            </w:r>
            <w:r w:rsidR="0061261E">
              <w:rPr>
                <w:rFonts w:ascii="Times New Roman" w:hAnsi="Times New Roman" w:cs="Times New Roman"/>
                <w:sz w:val="28"/>
                <w:szCs w:val="28"/>
              </w:rPr>
              <w:t xml:space="preserve"> покроя реглан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или рукавами рубашечного типа) выполненные на типовую и индивидуальную фигуру, индивидуальные мерки и расчеты конструкции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выполнение  шаблонов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с маркировкой;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изготовление  комплекта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 лекал на изготовление одного изделия (костюм сложной формы, молодежная женская куртка с рукавами покроя реглан и рубашечного типа составление) спецификации деталей кроя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ение авторского надзора за реализацией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ских решений на каждом этапе производства швейного изделия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а 1.2. </w:t>
            </w:r>
            <w:r w:rsidRPr="00757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рование базовых конструкций (БК) швейных изделий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. Проектирование изделий на индивидуальную фигуру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1. Конструктивно-декоративные средства при разработке силуэтных форм швейных изделий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.4. Построение шаблонов деталей   швейных </w:t>
            </w:r>
            <w:proofErr w:type="gramStart"/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й  массового</w:t>
            </w:r>
            <w:proofErr w:type="gramEnd"/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ства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02.01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Теоретические основы конструирования швейных изделий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 02.02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етоды конструктивного моделирования швейных изделий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1 Инженерная графика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03Материаловедение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4Спец рисунок и художественная графика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72</w:t>
            </w:r>
            <w:r w:rsidR="0015094A"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час</w:t>
            </w: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15094A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2</w:t>
            </w:r>
            <w:r w:rsidR="0015094A"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недели</w:t>
            </w:r>
          </w:p>
        </w:tc>
      </w:tr>
      <w:tr w:rsidR="001C18CF" w:rsidRPr="0075758D" w:rsidTr="005708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03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организация технологических процессов на швейном производст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зготовление блузки. 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Раскрой. Подготовка выкроенных деталей к обработке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полочек и спинки.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низа блузы. Окончательная отделка и ВТО изделия.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ление платья с примерками.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раскрой,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кроя к пошиву; подготовка изделия к первой примерке, проведение первой примерки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спинки и полочек платья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боковых, плечевых срезов, обработка застёжки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- обработка воротника, соединение воротника с горловиной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работка рукавов, соединение рукавов с изделием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низа платья, окончательная отделка и ВТО изделия;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45" w:rsidRPr="0075758D" w:rsidRDefault="000F4F45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Моделирование форм современной одежды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моделирование рукавов различных покроев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художественное оформление одежды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-подготовка ткани к раскрою; 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-способы и последовательность </w:t>
            </w:r>
            <w:proofErr w:type="gramStart"/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раскладки  шаблонов</w:t>
            </w:r>
            <w:proofErr w:type="gramEnd"/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 на ткани;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раскрой, </w:t>
            </w:r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 xml:space="preserve"> основные</w:t>
            </w:r>
            <w:proofErr w:type="gramEnd"/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 xml:space="preserve"> приемы  и способы обработки деталей и узлов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 xml:space="preserve">- технические </w:t>
            </w:r>
            <w:proofErr w:type="gramStart"/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условия  на</w:t>
            </w:r>
            <w:proofErr w:type="gramEnd"/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 xml:space="preserve"> их обработку;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-основные приемы и последовательность проведения примерок;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-правила техники безопасности;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 xml:space="preserve">-назначение и способы выполнения окончательной </w:t>
            </w:r>
            <w:proofErr w:type="gramStart"/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отделки  и</w:t>
            </w:r>
            <w:proofErr w:type="gramEnd"/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 xml:space="preserve"> влажно-тепловой обработки изделия; 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 xml:space="preserve">-технические требования, </w:t>
            </w:r>
            <w:proofErr w:type="gramStart"/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предъявляемые  к</w:t>
            </w:r>
            <w:proofErr w:type="gramEnd"/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 xml:space="preserve"> качеству выполняемых работ; </w:t>
            </w:r>
          </w:p>
          <w:p w:rsidR="001C18CF" w:rsidRPr="0075758D" w:rsidRDefault="000F4F45" w:rsidP="0044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 xml:space="preserve">- контроль качества готового </w:t>
            </w:r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lastRenderedPageBreak/>
              <w:t>издел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ДК02.01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Теоретические основы конструирования швейных изделий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 02.02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етоды конструктивного моделирования швейных изделий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03.01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сновы обработки различных видов одежды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04.01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сновы управления работами специализированного подразделения швейного производства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1 Инженерная графика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03Материаловедение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4Спец рисунок и художественная графика</w:t>
            </w: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ОП.05 История стилей в </w:t>
            </w: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костюме</w:t>
            </w:r>
          </w:p>
          <w:p w:rsidR="001C18CF" w:rsidRPr="0075758D" w:rsidRDefault="001C18CF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45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lastRenderedPageBreak/>
              <w:t>72 часа</w:t>
            </w:r>
          </w:p>
          <w:p w:rsidR="001C18CF" w:rsidRPr="0075758D" w:rsidRDefault="000F4F45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2 недели</w:t>
            </w:r>
          </w:p>
        </w:tc>
      </w:tr>
      <w:tr w:rsidR="0015094A" w:rsidRPr="0075758D" w:rsidTr="005708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. 04.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специализированного подразделения швейного производства и  управление е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бщие сведения о предприятии (специализированном подразделении)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техники, технологии и организации производственного процесса экспериментального цеха;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изучение техники, технологии и организации производственного процесса подготовительного цеха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изучение техники, технологии и организации производственного процесса раскройного цеха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изучение техники, технологии и организации производственного процесса швейного и отделочного цехов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техники, технологии и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рганизации  ОТК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изучение техники, технологии и организации производственного процесса склада готовой продукции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1.2. Основные и оборотные средства предприятия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Тема 1.1.3. Производственная структура предприятия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Тема 1.1.5. Организация производства экспериментального цеха. Функции экспериментального цеха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Тема 1.1.10. Организация конструкторской подготовки производства. Система ЕСКАД.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Тема 1.1.6. Организация производства подготовительного производства. Функции подготовительного цеха. Разбраковка, измерение, хранение и транспортирование материалов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Тема 1.1.7. Организация производства раскройного цеха. Настилание материала,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ладка и зарисовка лекал. Раскрой, комплектование и транспортирование кроя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Тема 1.1.4. Организация основного швейного производства. Принципы организации производственного процесса. Технологические потоки. Классификация производственных процессов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Тема 1.1.9. Организация технологической подготовки производства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Тема 1.1.11. Конструкторско-технологическая документация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Тема 1.1.13. Организация вспомогательного производства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Тема 1.1.16. Организация технического контроля качества продукции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Тема 1.1.17. Стандарты и сертификация продукции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Тема 1.1 18. Управление качеством продук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ДК04.01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сновы управления работами специализированного подразделения швейного производства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.03.01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сновы обработки различных видов одежды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02.01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Теоретические основы конструирования швейных изделий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 02.02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етоды конструктивного моделирования швейных изделий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ЕН.03 Информационные технологии в профессиональной деятельности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1 Инженерная графика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ОП.02 Метрология, стандартизация и </w:t>
            </w: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верждения качества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03Материаловедение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4Спец рисунок и художественная графика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5 История стилей в костюме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6 Правовое обеспечение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36 часов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5094A" w:rsidRPr="0075758D" w:rsidRDefault="0015094A" w:rsidP="0075758D">
      <w:pP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proofErr w:type="gramStart"/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>3.Тематический</w:t>
      </w:r>
      <w:proofErr w:type="gramEnd"/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 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 </w:t>
      </w: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305"/>
        <w:gridCol w:w="4066"/>
        <w:gridCol w:w="851"/>
        <w:gridCol w:w="709"/>
        <w:gridCol w:w="708"/>
        <w:gridCol w:w="3261"/>
        <w:gridCol w:w="1093"/>
      </w:tblGrid>
      <w:tr w:rsidR="0015094A" w:rsidRPr="0075758D" w:rsidTr="005708AF">
        <w:tc>
          <w:tcPr>
            <w:tcW w:w="534" w:type="dxa"/>
            <w:vMerge w:val="restart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708" w:type="dxa"/>
            <w:vMerge w:val="restart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</w:t>
            </w: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с модуля</w:t>
            </w:r>
          </w:p>
        </w:tc>
        <w:tc>
          <w:tcPr>
            <w:tcW w:w="3305" w:type="dxa"/>
            <w:vMerge w:val="restart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работ</w:t>
            </w:r>
          </w:p>
        </w:tc>
        <w:tc>
          <w:tcPr>
            <w:tcW w:w="4066" w:type="dxa"/>
            <w:vMerge w:val="restart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  <w:vMerge w:val="restart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-</w:t>
            </w: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 часов</w:t>
            </w:r>
          </w:p>
        </w:tc>
        <w:tc>
          <w:tcPr>
            <w:tcW w:w="1417" w:type="dxa"/>
            <w:gridSpan w:val="2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ды </w:t>
            </w: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етенций</w:t>
            </w:r>
          </w:p>
        </w:tc>
        <w:tc>
          <w:tcPr>
            <w:tcW w:w="3261" w:type="dxa"/>
            <w:vMerge w:val="restart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ы и методы </w:t>
            </w: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093" w:type="dxa"/>
            <w:vMerge w:val="restart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</w:t>
            </w: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ь освоения</w:t>
            </w:r>
          </w:p>
        </w:tc>
      </w:tr>
      <w:tr w:rsidR="0015094A" w:rsidRPr="0075758D" w:rsidTr="005708AF">
        <w:tc>
          <w:tcPr>
            <w:tcW w:w="534" w:type="dxa"/>
            <w:vMerge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vMerge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  <w:vMerge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</w:p>
        </w:tc>
        <w:tc>
          <w:tcPr>
            <w:tcW w:w="708" w:type="dxa"/>
            <w:shd w:val="clear" w:color="auto" w:fill="auto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</w:tc>
        <w:tc>
          <w:tcPr>
            <w:tcW w:w="3261" w:type="dxa"/>
            <w:vMerge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54E" w:rsidRPr="0075758D" w:rsidTr="005708AF">
        <w:tc>
          <w:tcPr>
            <w:tcW w:w="534" w:type="dxa"/>
          </w:tcPr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" w:type="dxa"/>
          </w:tcPr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М01</w:t>
            </w:r>
          </w:p>
        </w:tc>
        <w:tc>
          <w:tcPr>
            <w:tcW w:w="3305" w:type="dxa"/>
          </w:tcPr>
          <w:p w:rsidR="001D254E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1.В</w:t>
            </w:r>
            <w:r w:rsidR="001D254E"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полнение эскизов коллекции моделей (не менее 3-х </w:t>
            </w:r>
            <w:proofErr w:type="spellStart"/>
            <w:r w:rsidR="001D254E"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моделе</w:t>
            </w:r>
            <w:proofErr w:type="spellEnd"/>
            <w:r w:rsidR="001D254E"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583F"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В</w:t>
            </w: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лощение эскиза в материале.(наколка моделей)</w:t>
            </w:r>
          </w:p>
        </w:tc>
        <w:tc>
          <w:tcPr>
            <w:tcW w:w="4066" w:type="dxa"/>
          </w:tcPr>
          <w:p w:rsidR="001D254E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254E" w:rsidRPr="0075758D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и подбор моделей для создания эскизов коллекции</w:t>
            </w:r>
            <w:r w:rsidR="001D254E" w:rsidRPr="0075758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;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зучение свойств тканей и обоснование выбора тканей для коллекции; 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ыполнение и защита технического рисунка моделей; 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описание моделей с применением творческого источника;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подготовка </w:t>
            </w:r>
            <w:proofErr w:type="gramStart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некена  и</w:t>
            </w:r>
            <w:proofErr w:type="gramEnd"/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кани к наколке;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наколка основы  лифа, </w:t>
            </w:r>
            <w:r w:rsidR="00D64A27"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бки</w:t>
            </w: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рукава, воротника</w:t>
            </w:r>
            <w:r w:rsidR="00D64A27"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огласно эскизам)</w:t>
            </w: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851" w:type="dxa"/>
          </w:tcPr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708" w:type="dxa"/>
            <w:shd w:val="clear" w:color="auto" w:fill="auto"/>
          </w:tcPr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1.1-1.5</w:t>
            </w:r>
          </w:p>
        </w:tc>
        <w:tc>
          <w:tcPr>
            <w:tcW w:w="3261" w:type="dxa"/>
          </w:tcPr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технического рисунка; 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 правильного</w:t>
            </w:r>
            <w:proofErr w:type="gramEnd"/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ора материала согласно 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 выполнения</w:t>
            </w:r>
            <w:proofErr w:type="gramEnd"/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я согласно  эскиза модели.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задуманной формы модели.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наколки на манекене; 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93" w:type="dxa"/>
          </w:tcPr>
          <w:p w:rsidR="001D254E" w:rsidRPr="0075758D" w:rsidRDefault="00D547E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094A" w:rsidRPr="0075758D" w:rsidTr="005708AF">
        <w:tc>
          <w:tcPr>
            <w:tcW w:w="534" w:type="dxa"/>
          </w:tcPr>
          <w:p w:rsidR="0015094A" w:rsidRPr="0075758D" w:rsidRDefault="00A65C00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М 02</w:t>
            </w:r>
          </w:p>
        </w:tc>
        <w:tc>
          <w:tcPr>
            <w:tcW w:w="3305" w:type="dxa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1.Костюм сложной формы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2.Молодежная женская куртка с комбинированными рукавами или рукавами рубашечного типа.</w:t>
            </w:r>
          </w:p>
        </w:tc>
        <w:tc>
          <w:tcPr>
            <w:tcW w:w="4066" w:type="dxa"/>
          </w:tcPr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чертежей </w:t>
            </w:r>
            <w:proofErr w:type="gramStart"/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>основ(</w:t>
            </w:r>
            <w:proofErr w:type="gramEnd"/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>костюм сложной формы, молодежная женская куртка с рукавами покроя реглан или рубашечного типа) выполненные на типовую и индивидуальную фигуру, индивидуальные мерки и расчеты конструкции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конструктивного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я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выполнение  шаблонов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с маркировкой;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изготовление  комплекта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 лекал на изготовление одного изделия (костюм сложной формы, молодежная женская куртка с рукавами покроя реглан и рубашечного типа составление) спецификации деталей кроя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</w:t>
            </w: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 час</w:t>
            </w:r>
          </w:p>
        </w:tc>
        <w:tc>
          <w:tcPr>
            <w:tcW w:w="709" w:type="dxa"/>
            <w:shd w:val="clear" w:color="auto" w:fill="auto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708" w:type="dxa"/>
            <w:shd w:val="clear" w:color="auto" w:fill="auto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4</w:t>
            </w:r>
          </w:p>
        </w:tc>
        <w:tc>
          <w:tcPr>
            <w:tcW w:w="3261" w:type="dxa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а и </w:t>
            </w:r>
            <w:proofErr w:type="gramStart"/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чертежей</w:t>
            </w:r>
            <w:proofErr w:type="gramEnd"/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овых конструкций на индивидуальную фигуру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proofErr w:type="gramStart"/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</w:t>
            </w:r>
            <w:proofErr w:type="gramEnd"/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рукций на индивидуальную </w:t>
            </w:r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гуру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</w:t>
            </w:r>
            <w:proofErr w:type="gramStart"/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я  макета</w:t>
            </w:r>
            <w:proofErr w:type="gramEnd"/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о разработанным шаблонам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</w:t>
            </w:r>
            <w:proofErr w:type="gramStart"/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чества  проведения</w:t>
            </w:r>
            <w:proofErr w:type="gramEnd"/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римерок с выявлением и устранением дефектов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соответствия готового изделия  заданным</w:t>
            </w:r>
            <w:r w:rsidRPr="0075758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ебованиям</w:t>
            </w:r>
          </w:p>
        </w:tc>
        <w:tc>
          <w:tcPr>
            <w:tcW w:w="1093" w:type="dxa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</w:tr>
      <w:tr w:rsidR="00084DFD" w:rsidRPr="0075758D" w:rsidTr="005708AF">
        <w:tc>
          <w:tcPr>
            <w:tcW w:w="534" w:type="dxa"/>
          </w:tcPr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" w:type="dxa"/>
          </w:tcPr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М03</w:t>
            </w:r>
          </w:p>
        </w:tc>
        <w:tc>
          <w:tcPr>
            <w:tcW w:w="3305" w:type="dxa"/>
          </w:tcPr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1.Изготовление блузки. 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2. Изготовление платья с примерками.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084DFD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DFD" w:rsidRPr="0075758D">
              <w:rPr>
                <w:rFonts w:ascii="Times New Roman" w:hAnsi="Times New Roman" w:cs="Times New Roman"/>
                <w:sz w:val="28"/>
                <w:szCs w:val="28"/>
              </w:rPr>
              <w:t>Раскрой. Подготовка выкроенных деталей к обработке;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полочек и спинки.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;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бработка низа блузы. 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ончательная отделка и ВТО изделия.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2.- раскрой,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кроя к пошиву; подготовка изделия к первой примерке, проведение первой примерки;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спинки и полочек платья;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боковых, плечевых срезов, обработка застёжки;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- обработка воротника, соединение воротника с горловиной;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рукавов, соединение рукавов с изделием;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низа платья, окончательная отделка и ВТО изделия;</w:t>
            </w:r>
          </w:p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 час</w:t>
            </w:r>
          </w:p>
        </w:tc>
        <w:tc>
          <w:tcPr>
            <w:tcW w:w="709" w:type="dxa"/>
            <w:shd w:val="clear" w:color="auto" w:fill="auto"/>
          </w:tcPr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708" w:type="dxa"/>
            <w:shd w:val="clear" w:color="auto" w:fill="auto"/>
          </w:tcPr>
          <w:p w:rsidR="00084DFD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</w:tc>
        <w:tc>
          <w:tcPr>
            <w:tcW w:w="3261" w:type="dxa"/>
          </w:tcPr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правильности выполнения раскроя;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правильности выполнения раскладки лекал на материале с целью рационального расхода ткани;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качества нанесения меловых линий;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оценка качества </w:t>
            </w: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выполнения швов и строчек; 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оценка качества выполнения узлов данного изделия;</w:t>
            </w:r>
          </w:p>
          <w:p w:rsidR="001D254E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proofErr w:type="gramStart"/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 своевременного</w:t>
            </w:r>
            <w:proofErr w:type="gramEnd"/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странения дефектов.</w:t>
            </w:r>
          </w:p>
          <w:p w:rsidR="00084DFD" w:rsidRPr="0075758D" w:rsidRDefault="001D254E" w:rsidP="0044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- контроль качества готового изделия.</w:t>
            </w:r>
          </w:p>
        </w:tc>
        <w:tc>
          <w:tcPr>
            <w:tcW w:w="1093" w:type="dxa"/>
          </w:tcPr>
          <w:p w:rsidR="00084DFD" w:rsidRPr="0075758D" w:rsidRDefault="001D254E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15094A" w:rsidRPr="0075758D" w:rsidTr="005708AF">
        <w:tc>
          <w:tcPr>
            <w:tcW w:w="534" w:type="dxa"/>
          </w:tcPr>
          <w:p w:rsidR="0015094A" w:rsidRPr="0075758D" w:rsidRDefault="00084DFD" w:rsidP="00446E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" w:type="dxa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  <w:tc>
          <w:tcPr>
            <w:tcW w:w="3305" w:type="dxa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Разработка модели женского платья для запуска в производство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а технической и технологической документации на разрабатываемую модель платья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6" w:type="dxa"/>
          </w:tcPr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</w:t>
            </w:r>
            <w:r w:rsidR="0015094A"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эскизов запускаемых моделей;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15094A"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отка всех видов шаблонов;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15094A"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хнические условия на выполнение запускаемой </w:t>
            </w:r>
            <w:proofErr w:type="gramStart"/>
            <w:r w:rsidR="0015094A"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ели(</w:t>
            </w:r>
            <w:proofErr w:type="gramEnd"/>
            <w:r w:rsidR="0015094A"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раметры и виды швов);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15094A"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расчетов технико-экономических показателей.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</w:t>
            </w:r>
            <w:r w:rsidR="0015094A"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бор пакета материалов на запускаемую модель;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15094A"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рактеристика волокнистого состава и свойств выбранных материалов;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15094A"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ение конфекционной карты;</w:t>
            </w:r>
          </w:p>
          <w:p w:rsidR="0015094A" w:rsidRPr="0075758D" w:rsidRDefault="003E583F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15094A"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ение таблицы стоимости основных материалов.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36часов</w:t>
            </w:r>
          </w:p>
        </w:tc>
        <w:tc>
          <w:tcPr>
            <w:tcW w:w="709" w:type="dxa"/>
            <w:shd w:val="clear" w:color="auto" w:fill="auto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4.1-4.4</w:t>
            </w:r>
          </w:p>
        </w:tc>
        <w:tc>
          <w:tcPr>
            <w:tcW w:w="3261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выполнения эскизов запускаемых моделей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</w:t>
            </w:r>
            <w:proofErr w:type="gramStart"/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отки  всех</w:t>
            </w:r>
            <w:proofErr w:type="gramEnd"/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идов шаблонов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технических условий на выполнение запускаемой модели (параметры и виды швов)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Оценка выполнения расчетов технико-экономических показателей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подбора пакета материалов на запускаемую модель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характеристики волокнистого состава и свойств выбранных материалов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составления конфекционной карты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составление таблицы стоимости основных материалов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</w:t>
            </w:r>
            <w:proofErr w:type="spellStart"/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</w:t>
            </w:r>
            <w:proofErr w:type="spellEnd"/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ответствия готового </w:t>
            </w:r>
            <w:proofErr w:type="gramStart"/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делия  заданным</w:t>
            </w:r>
            <w:proofErr w:type="gramEnd"/>
            <w:r w:rsidRPr="007575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ебованиям;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Выполнение рациональной раскладки лекал (в масштабе)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выполнение расчета норм расхода материалов на запускаемую модель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выполнения образцов конструкторской и </w:t>
            </w: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ехнологической документации на заданную модель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выбора и обоснования типа потока для производства запускаемой модели;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составление технологической последовательности обработки на изготовление изделие.</w:t>
            </w:r>
          </w:p>
        </w:tc>
        <w:tc>
          <w:tcPr>
            <w:tcW w:w="1093" w:type="dxa"/>
          </w:tcPr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15094A" w:rsidRPr="0075758D" w:rsidRDefault="0015094A" w:rsidP="00446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</w:tr>
    </w:tbl>
    <w:p w:rsidR="0015094A" w:rsidRPr="0075758D" w:rsidRDefault="0015094A" w:rsidP="0075758D">
      <w:pPr>
        <w:rPr>
          <w:rFonts w:ascii="Times New Roman" w:hAnsi="Times New Roman" w:cs="Times New Roman"/>
          <w:bCs/>
          <w:color w:val="FF0000"/>
          <w:sz w:val="28"/>
          <w:szCs w:val="28"/>
        </w:rPr>
        <w:sectPr w:rsidR="0015094A" w:rsidRPr="0075758D" w:rsidSect="005708AF">
          <w:pgSz w:w="16838" w:h="11906" w:orient="landscape"/>
          <w:pgMar w:top="1276" w:right="2521" w:bottom="850" w:left="1134" w:header="708" w:footer="708" w:gutter="0"/>
          <w:cols w:space="708"/>
          <w:docGrid w:linePitch="360"/>
        </w:sectPr>
      </w:pP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sz w:val="28"/>
          <w:szCs w:val="28"/>
        </w:rPr>
        <w:sectPr w:rsidR="0015094A" w:rsidRPr="0075758D" w:rsidSect="005708A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5094A" w:rsidRPr="0075758D" w:rsidRDefault="0015094A" w:rsidP="00446EC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575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УСЛОВИЯ ОРГАНИЗАЦИИ И ПРОВЕДЕНИЯ </w:t>
      </w:r>
      <w:proofErr w:type="gramStart"/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Pr="0075758D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proofErr w:type="gramEnd"/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.</w:t>
      </w:r>
    </w:p>
    <w:p w:rsidR="0015094A" w:rsidRPr="0075758D" w:rsidRDefault="0015094A" w:rsidP="00446EC9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документации</w:t>
      </w:r>
      <w:r w:rsidRPr="0075758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еобходимой для проведения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7575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среднего  профессионального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образования по специальности 29.02.04. «Конструирование, моделирование и технология швейных изделий».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Учебный план по специальности 29.02.09.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« Конструирование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, моделирование и технология швейных изделий». 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Положение об учебной и производственной практике.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Рабочая программа учебной и производственной практики.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58D">
        <w:rPr>
          <w:rFonts w:ascii="Times New Roman" w:hAnsi="Times New Roman" w:cs="Times New Roman"/>
          <w:b/>
          <w:bCs/>
          <w:sz w:val="28"/>
          <w:szCs w:val="28"/>
        </w:rPr>
        <w:t>4.</w:t>
      </w:r>
      <w:proofErr w:type="gramStart"/>
      <w:r w:rsidRPr="0075758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</w:t>
      </w:r>
      <w:proofErr w:type="gramEnd"/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к учебно-методическому обеспечению практики</w:t>
      </w:r>
      <w:r w:rsidRPr="007575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094A" w:rsidRPr="0075758D" w:rsidRDefault="0015094A" w:rsidP="00446EC9">
      <w:pPr>
        <w:spacing w:after="0" w:line="240" w:lineRule="auto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Учебно-методический комплекс практики.</w:t>
      </w:r>
    </w:p>
    <w:p w:rsidR="0015094A" w:rsidRPr="0075758D" w:rsidRDefault="0015094A" w:rsidP="00446EC9">
      <w:pPr>
        <w:spacing w:after="0" w:line="240" w:lineRule="auto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Индивидуальное задание.</w:t>
      </w:r>
    </w:p>
    <w:p w:rsidR="0015094A" w:rsidRPr="0075758D" w:rsidRDefault="0015094A" w:rsidP="00446EC9">
      <w:pPr>
        <w:spacing w:after="0" w:line="240" w:lineRule="auto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Перечень утвержденных заданий практики.</w:t>
      </w:r>
    </w:p>
    <w:p w:rsidR="0015094A" w:rsidRPr="0075758D" w:rsidRDefault="0015094A" w:rsidP="00446EC9">
      <w:pPr>
        <w:spacing w:after="0" w:line="240" w:lineRule="auto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Методические указания к выполнению заданий практики.</w:t>
      </w:r>
    </w:p>
    <w:p w:rsidR="0015094A" w:rsidRPr="0075758D" w:rsidRDefault="0015094A" w:rsidP="00446EC9">
      <w:pPr>
        <w:spacing w:after="0" w:line="240" w:lineRule="auto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Календарно-тематическое планирование практики.</w:t>
      </w:r>
    </w:p>
    <w:p w:rsidR="0015094A" w:rsidRPr="0075758D" w:rsidRDefault="0015094A" w:rsidP="00446EC9">
      <w:pPr>
        <w:spacing w:after="0" w:line="240" w:lineRule="auto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Методические рекомендации оформления портфолио по практике.</w:t>
      </w:r>
    </w:p>
    <w:p w:rsidR="0015094A" w:rsidRPr="0075758D" w:rsidRDefault="0015094A" w:rsidP="00446EC9">
      <w:pPr>
        <w:spacing w:after="0" w:line="240" w:lineRule="auto"/>
        <w:rPr>
          <w:rFonts w:ascii="Times New Roman" w:eastAsia="TimesNewRomanPS-ItalicMT" w:hAnsi="Times New Roman" w:cs="Times New Roman"/>
          <w:bCs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       </w:t>
      </w:r>
    </w:p>
    <w:p w:rsidR="0015094A" w:rsidRPr="0075758D" w:rsidRDefault="0015094A" w:rsidP="00446EC9">
      <w:pPr>
        <w:spacing w:after="0" w:line="240" w:lineRule="auto"/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 4.3.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Требования к материально-техническому обеспечению</w:t>
      </w: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>: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Реализация рабочей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программы  производственной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(по профилю специальности) практики предполагает наличие швейных мастерских колледжа  и  швейного оборудования базового предприятия  магазин - ателье «</w:t>
      </w:r>
      <w:proofErr w:type="spellStart"/>
      <w:r w:rsidRPr="0075758D">
        <w:rPr>
          <w:rFonts w:ascii="Times New Roman" w:hAnsi="Times New Roman" w:cs="Times New Roman"/>
          <w:sz w:val="28"/>
          <w:szCs w:val="28"/>
          <w:lang w:val="en-US"/>
        </w:rPr>
        <w:t>Charuel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>».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орудование швейных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>мастерских  и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чих мест мастерских колледжа</w:t>
      </w:r>
      <w:r w:rsidRPr="0075758D">
        <w:rPr>
          <w:rFonts w:ascii="Times New Roman" w:hAnsi="Times New Roman" w:cs="Times New Roman"/>
          <w:bCs/>
          <w:sz w:val="28"/>
          <w:szCs w:val="28"/>
        </w:rPr>
        <w:t>: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1.Мастерские швейного производства: 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- рабочие места для выполнения ручных работ по количеству обучающихся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 - промышленные швейные машины универсального назначения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( ПШМ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>-5550)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- промышленные автоматизированные швейные машины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( ПШМ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-8900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- 6)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 - промышленные швейные машины специального назначения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( 3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-х и 4-х ниточные </w:t>
      </w:r>
      <w:proofErr w:type="spellStart"/>
      <w:r w:rsidRPr="0075758D">
        <w:rPr>
          <w:rFonts w:ascii="Times New Roman" w:hAnsi="Times New Roman" w:cs="Times New Roman"/>
          <w:bCs/>
          <w:sz w:val="28"/>
          <w:szCs w:val="28"/>
        </w:rPr>
        <w:t>оверлоки</w:t>
      </w:r>
      <w:proofErr w:type="spell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(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>-796 - 3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,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>-796 - 4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, ПШМ 51кл ПМЗ),    машины зигзагообразной строчки (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-20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53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), машины двухниточного цепного стежка (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- 4810), машины потайного стежка (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>- 101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75758D">
        <w:rPr>
          <w:rFonts w:ascii="Times New Roman" w:hAnsi="Times New Roman" w:cs="Times New Roman"/>
          <w:bCs/>
          <w:sz w:val="28"/>
          <w:szCs w:val="28"/>
        </w:rPr>
        <w:t>плоскошовные</w:t>
      </w:r>
      <w:proofErr w:type="spell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машины для трикотажа (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K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- 500); 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машины - полуавтоматы (для обметывания петель)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( ПШМ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>-780)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утюги и утюжильные доски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пресс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раскройные столы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манекены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комплекты инструментов и приспособлений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наглядные пособия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- образцы деталей и изделий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электронные образовательные ресурсы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комплект учебно-методической документации.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орудование швейных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>мастерских  и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чих мест мастерских базового предприятия: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1. Мастерские швейного базового производства: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- рабочие места для выполнения ручных работ по количеству обучающихся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 - промышленные швейные машины универсального назначения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промышленные швейные машины специального назначения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- утюги и утюжильные доски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- наглядные пособия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- раскройные столы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манекены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комплекты инструментов и приспособлений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образцы деталей и изделий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электронные образовательные ресурсы;</w:t>
      </w:r>
    </w:p>
    <w:p w:rsidR="0015094A" w:rsidRPr="0075758D" w:rsidRDefault="0015094A" w:rsidP="00446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комплект учебно-методической документации.</w:t>
      </w:r>
    </w:p>
    <w:p w:rsidR="0015094A" w:rsidRPr="0075758D" w:rsidRDefault="0015094A" w:rsidP="00446EC9">
      <w:pPr>
        <w:spacing w:after="0" w:line="240" w:lineRule="auto"/>
        <w:rPr>
          <w:rFonts w:ascii="Times New Roman" w:eastAsia="TimesNewRomanPS-ItalicMT" w:hAnsi="Times New Roman" w:cs="Times New Roman"/>
          <w:bCs/>
          <w:iCs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4.4.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Перечень учебных изданий</w:t>
      </w: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,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Интернет ресурсов</w:t>
      </w: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, </w:t>
      </w:r>
      <w:proofErr w:type="gramStart"/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дополнительной  литературы</w:t>
      </w:r>
      <w:proofErr w:type="gramEnd"/>
      <w:r w:rsidRPr="0075758D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NewRomanPS-ItalicMT" w:hAnsi="Times New Roman" w:cs="Times New Roman"/>
          <w:iCs/>
          <w:sz w:val="28"/>
          <w:szCs w:val="28"/>
          <w:u w:val="single"/>
        </w:rPr>
      </w:pPr>
      <w:r w:rsidRPr="0075758D">
        <w:rPr>
          <w:rFonts w:ascii="Times New Roman" w:eastAsia="TimesNewRomanPSMT" w:hAnsi="Times New Roman" w:cs="Times New Roman"/>
          <w:iCs/>
          <w:sz w:val="28"/>
          <w:szCs w:val="28"/>
          <w:u w:val="single"/>
        </w:rPr>
        <w:t>Основные источники</w:t>
      </w:r>
      <w:r w:rsidRPr="0075758D">
        <w:rPr>
          <w:rFonts w:ascii="Times New Roman" w:eastAsia="TimesNewRomanPS-ItalicMT" w:hAnsi="Times New Roman" w:cs="Times New Roman"/>
          <w:iCs/>
          <w:sz w:val="28"/>
          <w:szCs w:val="28"/>
          <w:u w:val="single"/>
        </w:rPr>
        <w:t>: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NewRomanPS-ItalicMT" w:hAnsi="Times New Roman" w:cs="Times New Roman"/>
          <w:iCs/>
          <w:sz w:val="28"/>
          <w:szCs w:val="28"/>
          <w:u w:val="single"/>
        </w:rPr>
      </w:pP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Э.К., Труханова А.Т. и др. Технология швейных изделий. М.: Издательский центр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« Академия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», 2013.- 480 с 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Бухалков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, М.И. Организация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и  нормирование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 труда: Учебник. Москва.: Инфра-М, 2012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3.Художественное конструирование. Проектирование и моделирование промышленных изделий: Учеб. для студентов художественно-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промышл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. вузов. / Быков </w:t>
      </w:r>
      <w:proofErr w:type="spellStart"/>
      <w:proofErr w:type="gram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З.Н.,Крюков</w:t>
      </w:r>
      <w:proofErr w:type="spellEnd"/>
      <w:proofErr w:type="gram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Г.В.,Минервин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Г.Б. и др.; Под ред. З.Н. Быкова., Г.Б.Минервина.-М.:Высш.шк.,</w:t>
      </w:r>
      <w:r w:rsidRPr="0075758D">
        <w:rPr>
          <w:rFonts w:ascii="Times New Roman" w:hAnsi="Times New Roman" w:cs="Times New Roman"/>
          <w:sz w:val="28"/>
          <w:szCs w:val="28"/>
        </w:rPr>
        <w:t>2013.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 – 239 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4. </w:t>
      </w:r>
      <w:r w:rsidRPr="00757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бровин И.А. 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ланирование производства на предприятиях: учебник. – М.: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КолосС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5758D">
        <w:rPr>
          <w:rFonts w:ascii="Times New Roman" w:hAnsi="Times New Roman" w:cs="Times New Roman"/>
          <w:sz w:val="28"/>
          <w:szCs w:val="28"/>
        </w:rPr>
        <w:t>2014.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– 359 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Иванов И.И. 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роизводства на промышленных предприятиях: учебник. – М.: Инфра-М, </w:t>
      </w:r>
      <w:r w:rsidRPr="0075758D">
        <w:rPr>
          <w:rFonts w:ascii="Times New Roman" w:hAnsi="Times New Roman" w:cs="Times New Roman"/>
          <w:sz w:val="28"/>
          <w:szCs w:val="28"/>
        </w:rPr>
        <w:t>2012.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– 352 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6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>Кожевников Н.Н. и др. Основы экономики. Учебное пособие для студентов средних проф. учебных заведений. М.: Издательский центр «Академия», 2012. – 288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7.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 Козлова Т.В. Художественное проектирование костюма. – М.: Лег. и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пищ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пром-</w:t>
      </w:r>
      <w:proofErr w:type="gram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сть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5758D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>. – 224 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7575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Самойлович В.Г. </w:t>
      </w:r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изводства и менеджмент: учебник. – М.: Академия, 2012</w:t>
      </w:r>
      <w:r w:rsidRPr="0075758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36 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9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>. Семенов А.К., Набоков В.И. Основы менеджмента. Учебник. М.: Издательско-торговая корпорация «Дашков и К», 2013. – 556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>.   Сидорова, Г. П. Экономика и организация швейного производства/ Г.П. Сидорова. - эл. вар., 2012. - 160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11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>Сухов В.Д., Сухов С.В., Москвичев Ю.А. Основы менеджмента. Практикум. Учебное пособие. М.:  Издательский центр «Академия», 2014. – 128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12.Типовые фигуры женщин. Размерные признаки для проектирования одежды. «Центральный научно-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исследовательский  институт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швейной промышленности» (ОАО «ЦНИИШП»), Москва, 2003г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13. Проектирование соразмерной женской одежды по новой размерной типологии. Построение базовой конструкции костюма женского (жакет, жилет, юбка, брюки) (базовый размер 164-92-98). «Центральный научно-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исследовательский  институт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швейной промышленности» (ОАО «ЦНИИШП»), Москва, 2007г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14. </w:t>
      </w:r>
      <w:proofErr w:type="spellStart"/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В.А.Шишова,Р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>.И</w:t>
      </w:r>
      <w:proofErr w:type="spell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5758D">
        <w:rPr>
          <w:rFonts w:ascii="Times New Roman" w:hAnsi="Times New Roman" w:cs="Times New Roman"/>
          <w:bCs/>
          <w:sz w:val="28"/>
          <w:szCs w:val="28"/>
        </w:rPr>
        <w:t>Виданова,Л.Ф.Першина</w:t>
      </w:r>
      <w:proofErr w:type="spell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Технология швейного производства –</w:t>
      </w:r>
      <w:proofErr w:type="spellStart"/>
      <w:r w:rsidRPr="0075758D">
        <w:rPr>
          <w:rFonts w:ascii="Times New Roman" w:hAnsi="Times New Roman" w:cs="Times New Roman"/>
          <w:bCs/>
          <w:sz w:val="28"/>
          <w:szCs w:val="28"/>
        </w:rPr>
        <w:t>М.Легпромбытиздат</w:t>
      </w:r>
      <w:proofErr w:type="spell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,- 376с.  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, планирование и управление производством: практикум (курсовое проектирование) / под ред. Н. И. Новицкого. – 2-е изд., стер. – М.: </w:t>
      </w:r>
      <w:proofErr w:type="spellStart"/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>, 2013</w:t>
      </w:r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20 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изация и планирование производства: учебное пособие для вузов / под ред. А. Н. Ильченко и </w:t>
      </w:r>
      <w:proofErr w:type="spellStart"/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. Кузнецовой. – 2-е изд., </w:t>
      </w:r>
      <w:proofErr w:type="spellStart"/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Академия, 2010. – 208 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17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5758D">
        <w:rPr>
          <w:rFonts w:ascii="Times New Roman" w:eastAsia="Times New Roman" w:hAnsi="Times New Roman" w:cs="Times New Roman"/>
          <w:sz w:val="28"/>
          <w:szCs w:val="28"/>
        </w:rPr>
        <w:t>Фатхутдинов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Р. Организация производства: Учебник для ВУЗов.   «Деловая </w:t>
      </w:r>
      <w:proofErr w:type="gramStart"/>
      <w:r w:rsidRPr="0075758D">
        <w:rPr>
          <w:rFonts w:ascii="Times New Roman" w:eastAsia="Times New Roman" w:hAnsi="Times New Roman" w:cs="Times New Roman"/>
          <w:sz w:val="28"/>
          <w:szCs w:val="28"/>
        </w:rPr>
        <w:t>литература »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>, 2012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18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>Франц В. Я. Оборудование швейного производства. Учебник для студ. сред. проф. образования. М.: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дательский центр «Академия»,2010. – 448с. 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575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1. Афанасьева А.И., Овчинников С.И., Смирнова Л.Н. Управление швейными предприятиями. Организация и планирование производства. Учебник для вузов. М.: </w:t>
      </w:r>
      <w:proofErr w:type="spellStart"/>
      <w:r w:rsidRPr="0075758D">
        <w:rPr>
          <w:rFonts w:ascii="Times New Roman" w:eastAsia="Times New Roman" w:hAnsi="Times New Roman" w:cs="Times New Roman"/>
          <w:sz w:val="28"/>
          <w:szCs w:val="28"/>
        </w:rPr>
        <w:t>Легпромбытиздат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>, 1990. – 432 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5758D">
        <w:rPr>
          <w:rFonts w:ascii="Times New Roman" w:eastAsia="Times New Roman" w:hAnsi="Times New Roman" w:cs="Times New Roman"/>
          <w:sz w:val="28"/>
          <w:szCs w:val="28"/>
        </w:rPr>
        <w:t>Бабаджанов  С.Г.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758D">
        <w:rPr>
          <w:rFonts w:ascii="Times New Roman" w:eastAsia="Times New Roman" w:hAnsi="Times New Roman" w:cs="Times New Roman"/>
          <w:sz w:val="28"/>
          <w:szCs w:val="28"/>
        </w:rPr>
        <w:t>Доможиров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Ю.А. Экономика предприятий швейной промышленности : Учебник для сред. проф. образования  - М. : Издательский центр «Академия», 2003.- 320 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3. Белов А.М., </w:t>
      </w:r>
      <w:proofErr w:type="spellStart"/>
      <w:r w:rsidRPr="0075758D">
        <w:rPr>
          <w:rFonts w:ascii="Times New Roman" w:eastAsia="Times New Roman" w:hAnsi="Times New Roman" w:cs="Times New Roman"/>
          <w:sz w:val="28"/>
          <w:szCs w:val="28"/>
        </w:rPr>
        <w:t>Добрин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Г.Н. Экономика организации. Практикум, </w:t>
      </w:r>
      <w:proofErr w:type="gramStart"/>
      <w:r w:rsidRPr="0075758D">
        <w:rPr>
          <w:rFonts w:ascii="Times New Roman" w:eastAsia="Times New Roman" w:hAnsi="Times New Roman" w:cs="Times New Roman"/>
          <w:sz w:val="28"/>
          <w:szCs w:val="28"/>
        </w:rPr>
        <w:t>2003.-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272 с. 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4. Веснин В.Р. Менеджмент в вопросах и ответах. Пособие для изучения и подготовки к экзаменам и зачетам. М.: ТД Элит. 2002. - 320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5. Волков О.И, Скляренко В.К. Экономика предприятия. Курс лекций, </w:t>
      </w:r>
      <w:proofErr w:type="gramStart"/>
      <w:r w:rsidRPr="0075758D">
        <w:rPr>
          <w:rFonts w:ascii="Times New Roman" w:eastAsia="Times New Roman" w:hAnsi="Times New Roman" w:cs="Times New Roman"/>
          <w:sz w:val="28"/>
          <w:szCs w:val="28"/>
        </w:rPr>
        <w:t>2006.-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280 с.  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6. Генкин, Б.М. Организация, нормирование и оплата труда на промышленных предприятиях: Учебник для </w:t>
      </w:r>
      <w:proofErr w:type="gramStart"/>
      <w:r w:rsidRPr="0075758D">
        <w:rPr>
          <w:rFonts w:ascii="Times New Roman" w:eastAsia="Times New Roman" w:hAnsi="Times New Roman" w:cs="Times New Roman"/>
          <w:sz w:val="28"/>
          <w:szCs w:val="28"/>
        </w:rPr>
        <w:t>вузов,  Москва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>.: Норма, 2004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58D">
        <w:rPr>
          <w:rFonts w:ascii="Times New Roman" w:eastAsia="Times New Roman" w:hAnsi="Times New Roman" w:cs="Times New Roman"/>
          <w:sz w:val="28"/>
          <w:szCs w:val="28"/>
        </w:rPr>
        <w:t>Голицин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>. А. Основы промышленной экологии. Учебник. М., 2002г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8.Екшурская Т.Н., Юдина Е.Н., Белова И.А. Модное платье – С-Пб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 xml:space="preserve">.:  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proofErr w:type="gramEnd"/>
      <w:r w:rsidRPr="0075758D">
        <w:rPr>
          <w:rFonts w:ascii="Times New Roman" w:hAnsi="Times New Roman" w:cs="Times New Roman"/>
          <w:sz w:val="28"/>
          <w:szCs w:val="28"/>
        </w:rPr>
        <w:t>, 1992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9.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>Козачек А.В. Экологические основы природопользования. Ростов – на – Дону; «Феникс». 2008. – 442с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Коблякова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Е.Б., Мартынова А.И и др. Лабораторный практикум по конструированию одежды с элементами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САПР.–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Легпромбытиздат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1992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Пармон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Ф.И. Композиция костюма: Учеб. для вузов. – М.: Легпромбытиздат,2009. – 264 с., ил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>12.Скрипник Л.Ю., Кравцова Т.А. Методические указания к лабораторной работе. “Анализ формы и конструкции одежды” для студентов специальности 28.06.09. – Владивосток: ДВТИ,2009. – 40 c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13. А.Т.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Труханова  Справочник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молодого швейника. – М.: Высшая   школа, 1993.</w:t>
      </w:r>
    </w:p>
    <w:p w:rsidR="0015094A" w:rsidRPr="0075758D" w:rsidRDefault="0015094A" w:rsidP="00446E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  <w:u w:val="single"/>
        </w:rPr>
        <w:t>Интернет – ресурсы: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>1. http://www.academia-moscow.ru/authors/?id=2160;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>2. http://www.academia-moscow.ru/authors/?id=2161;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3. http://www.mevriz.ru/ 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4. http://www.rjm.ru/ 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5. http://www.new-management.info/ 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6.</w:t>
      </w:r>
      <w:hyperlink r:id="rId8" w:history="1">
        <w:r w:rsidRPr="0075758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758D">
          <w:rPr>
            <w:rFonts w:ascii="Times New Roman" w:hAnsi="Times New Roman" w:cs="Times New Roman"/>
            <w:sz w:val="28"/>
            <w:szCs w:val="28"/>
          </w:rPr>
          <w:t>.</w:t>
        </w:r>
        <w:r w:rsidRPr="0075758D">
          <w:rPr>
            <w:rFonts w:ascii="Times New Roman" w:hAnsi="Times New Roman" w:cs="Times New Roman"/>
            <w:sz w:val="28"/>
            <w:szCs w:val="28"/>
            <w:lang w:val="en-US"/>
          </w:rPr>
          <w:t>TOP</w:t>
        </w:r>
        <w:r w:rsidRPr="0075758D">
          <w:rPr>
            <w:rFonts w:ascii="Times New Roman" w:hAnsi="Times New Roman" w:cs="Times New Roman"/>
            <w:sz w:val="28"/>
            <w:szCs w:val="28"/>
          </w:rPr>
          <w:t>-</w:t>
        </w:r>
        <w:r w:rsidRPr="0075758D">
          <w:rPr>
            <w:rFonts w:ascii="Times New Roman" w:hAnsi="Times New Roman" w:cs="Times New Roman"/>
            <w:sz w:val="28"/>
            <w:szCs w:val="28"/>
            <w:lang w:val="en-US"/>
          </w:rPr>
          <w:t>PERSONAL</w:t>
        </w:r>
        <w:r w:rsidRPr="0075758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758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5758D">
        <w:rPr>
          <w:rFonts w:ascii="Times New Roman" w:hAnsi="Times New Roman" w:cs="Times New Roman"/>
          <w:spacing w:val="-1"/>
          <w:sz w:val="28"/>
          <w:szCs w:val="28"/>
        </w:rPr>
        <w:t xml:space="preserve">7.Электронные книги: менеджмент и управление предприятием – </w:t>
      </w:r>
      <w:hyperlink r:id="rId9" w:history="1">
        <w:r w:rsidRPr="0075758D">
          <w:rPr>
            <w:rStyle w:val="a9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www</w:t>
        </w:r>
        <w:r w:rsidRPr="0075758D">
          <w:rPr>
            <w:rStyle w:val="a9"/>
            <w:rFonts w:ascii="Times New Roman" w:hAnsi="Times New Roman" w:cs="Times New Roman"/>
            <w:color w:val="auto"/>
            <w:spacing w:val="-1"/>
            <w:sz w:val="28"/>
            <w:szCs w:val="28"/>
          </w:rPr>
          <w:t>.</w:t>
        </w:r>
        <w:proofErr w:type="spellStart"/>
        <w:r w:rsidRPr="0075758D">
          <w:rPr>
            <w:rStyle w:val="a9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aup</w:t>
        </w:r>
        <w:proofErr w:type="spellEnd"/>
        <w:r w:rsidRPr="0075758D">
          <w:rPr>
            <w:rStyle w:val="a9"/>
            <w:rFonts w:ascii="Times New Roman" w:hAnsi="Times New Roman" w:cs="Times New Roman"/>
            <w:color w:val="auto"/>
            <w:spacing w:val="-1"/>
            <w:sz w:val="28"/>
            <w:szCs w:val="28"/>
          </w:rPr>
          <w:t>.</w:t>
        </w:r>
        <w:proofErr w:type="spellStart"/>
        <w:r w:rsidRPr="0075758D">
          <w:rPr>
            <w:rStyle w:val="a9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ru</w:t>
        </w:r>
        <w:proofErr w:type="spellEnd"/>
      </w:hyperlink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8.Технологии корпоративного управления - </w:t>
      </w:r>
      <w:hyperlink r:id="rId10" w:history="1"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team</w:t>
        </w:r>
        <w:proofErr w:type="spellEnd"/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     </w:t>
      </w:r>
      <w:r w:rsidRPr="0075758D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hyperlink r:id="rId11" w:history="1"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.mgmt.ru</w:t>
        </w:r>
      </w:hyperlink>
    </w:p>
    <w:p w:rsidR="0015094A" w:rsidRPr="00446EC9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75758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446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color w:val="000000"/>
          <w:sz w:val="28"/>
          <w:szCs w:val="28"/>
          <w:lang w:val="en-US"/>
        </w:rPr>
        <w:t>Expert</w:t>
      </w:r>
      <w:r w:rsidRPr="00446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color w:val="000000"/>
          <w:sz w:val="28"/>
          <w:szCs w:val="28"/>
          <w:lang w:val="en-US"/>
        </w:rPr>
        <w:t>Tutorial</w:t>
      </w:r>
      <w:r w:rsidRPr="00446E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094A" w:rsidRPr="00446EC9" w:rsidRDefault="0015094A" w:rsidP="00446EC9">
      <w:pPr>
        <w:spacing w:after="0" w:line="240" w:lineRule="auto"/>
        <w:ind w:left="284"/>
        <w:jc w:val="both"/>
        <w:rPr>
          <w:rFonts w:ascii="Times New Roman" w:eastAsia="TimesNewRomanPS-ItalicMT" w:hAnsi="Times New Roman" w:cs="Times New Roman"/>
          <w:bCs/>
          <w:iCs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4.5.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Требования к руководителям практики от образовательного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 xml:space="preserve">                                                 учреждения и организации</w:t>
      </w: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>.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     </w:t>
      </w:r>
      <w:r w:rsidRPr="0075758D">
        <w:rPr>
          <w:rFonts w:ascii="Times New Roman" w:hAnsi="Times New Roman" w:cs="Times New Roman"/>
          <w:sz w:val="28"/>
          <w:szCs w:val="28"/>
        </w:rPr>
        <w:t xml:space="preserve">Реализация   основной  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профессиональной  образовательной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программы по специальности среднего профессионального образования обеспечена     педагогическими     кадрами,    имеющими    среднее профессиональное     и   высшее    профессиональное    образование, соответствующее  профилю  преподаваемой  дисциплины  (модуля). 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Руководителями производственной практики являются мастера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производственного  обучения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, 1-2 квалификационной категории, преподаватели спец. дисциплин колледжа и работники базовой организации практики,  имеющий    среднее  и высшее профессиональное  образование, соответствующее  профилю преподаваемой  дисциплины  (модуля). 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Мастера производственного обучения имеют 5 разряд рабочей профессии «Портной», что на 1 разряд по профессии рабочего  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выше,  чем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 предусмотрено  образовательным  стандартом  для выпускников колледжа.  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58D">
        <w:rPr>
          <w:rFonts w:ascii="Times New Roman" w:hAnsi="Times New Roman" w:cs="Times New Roman"/>
          <w:sz w:val="28"/>
          <w:szCs w:val="28"/>
        </w:rPr>
        <w:t>Мастера  производственного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обучения и преподаватели колледжа проходят стажировку в профильных организациях не реже одного раза в 3 года.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eastAsia="TimesNewRomanPS-ItalicMT" w:hAnsi="Times New Roman" w:cs="Times New Roman"/>
          <w:bCs/>
          <w:iCs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5.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КОНТРОЛЬ И ОЦЕНКА РЕЗУЛЬТАТОВ</w:t>
      </w: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 ПРОИЗВОДСТВЕННОЙ     </w:t>
      </w:r>
      <w:r w:rsidRPr="0075758D">
        <w:rPr>
          <w:rFonts w:ascii="Times New Roman" w:eastAsia="TimesNewRomanPS-ItalicMT" w:hAnsi="Times New Roman" w:cs="Times New Roman"/>
          <w:b/>
          <w:iCs/>
          <w:sz w:val="28"/>
          <w:szCs w:val="28"/>
        </w:rPr>
        <w:t xml:space="preserve">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ПРАКТИКИ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производственной практики осуществляется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руководителями  практики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в форме дифференцированного зачета.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 xml:space="preserve">Зачет  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в форме  защиты портфолио и сдае</w:t>
      </w:r>
      <w:r w:rsidRPr="0075758D">
        <w:rPr>
          <w:rFonts w:ascii="Times New Roman" w:hAnsi="Times New Roman" w:cs="Times New Roman"/>
          <w:sz w:val="28"/>
          <w:szCs w:val="28"/>
        </w:rPr>
        <w:t xml:space="preserve">тся в последний </w:t>
      </w:r>
      <w:r w:rsidRPr="0075758D">
        <w:rPr>
          <w:rFonts w:ascii="Times New Roman" w:hAnsi="Times New Roman" w:cs="Times New Roman"/>
          <w:sz w:val="28"/>
          <w:szCs w:val="28"/>
        </w:rPr>
        <w:lastRenderedPageBreak/>
        <w:t xml:space="preserve">день  практики  руководителю практики от колледжа.  Индивидуальное задание по практике включает в себя основные виды работ и содержание портфолио. 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Результаты освоения общих и профессиональных компетенций по каждому     профессиональному модулю фиксируются в ведомостях.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Результатом </w:t>
      </w:r>
      <w:r w:rsidRPr="0075758D">
        <w:rPr>
          <w:rFonts w:ascii="Times New Roman" w:hAnsi="Times New Roman" w:cs="Times New Roman"/>
          <w:sz w:val="28"/>
          <w:szCs w:val="28"/>
        </w:rPr>
        <w:t xml:space="preserve">производственной (по профилю специальности) </w:t>
      </w: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практики является освоение и оценка 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офессиональных компетенций </w:t>
      </w:r>
      <w:r w:rsidRPr="0075758D">
        <w:rPr>
          <w:rFonts w:ascii="Times New Roman" w:hAnsi="Times New Roman" w:cs="Times New Roman"/>
          <w:b/>
          <w:sz w:val="28"/>
          <w:szCs w:val="28"/>
        </w:rPr>
        <w:t>(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>ПК</w:t>
      </w:r>
      <w:r w:rsidRPr="0075758D">
        <w:rPr>
          <w:rFonts w:ascii="Times New Roman" w:hAnsi="Times New Roman" w:cs="Times New Roman"/>
          <w:b/>
          <w:sz w:val="28"/>
          <w:szCs w:val="28"/>
        </w:rPr>
        <w:t>)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4900"/>
      </w:tblGrid>
      <w:tr w:rsidR="0015094A" w:rsidRPr="0075758D" w:rsidTr="005708AF">
        <w:tc>
          <w:tcPr>
            <w:tcW w:w="5000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5094A" w:rsidRPr="0075758D" w:rsidTr="005708AF">
        <w:trPr>
          <w:trHeight w:val="392"/>
        </w:trPr>
        <w:tc>
          <w:tcPr>
            <w:tcW w:w="9900" w:type="dxa"/>
            <w:gridSpan w:val="2"/>
          </w:tcPr>
          <w:p w:rsidR="0015094A" w:rsidRPr="0075758D" w:rsidRDefault="00D547EF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М 01</w:t>
            </w:r>
            <w:r w:rsidR="0015094A"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Модел</w:t>
            </w:r>
            <w:r w:rsidR="0015094A"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ирование швейных изделий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 w:rsidR="00C61BF9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Создавать эскизы новых видов и стилей швейных изделий по описанию или с применением творческого источника</w:t>
            </w:r>
          </w:p>
        </w:tc>
        <w:tc>
          <w:tcPr>
            <w:tcW w:w="4900" w:type="dxa"/>
          </w:tcPr>
          <w:p w:rsidR="00D547EF" w:rsidRPr="0075758D" w:rsidRDefault="00C61BF9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D10D2"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литературы и подбор моделей для создания эскизов 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 w:rsidR="00C61BF9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существлять подбор тканей и прикладных материалов по эскизу модели.</w:t>
            </w:r>
          </w:p>
        </w:tc>
        <w:tc>
          <w:tcPr>
            <w:tcW w:w="4900" w:type="dxa"/>
          </w:tcPr>
          <w:p w:rsidR="00D547EF" w:rsidRPr="0075758D" w:rsidRDefault="005D10D2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зучение свойства тканей и обоснование выбора тканей. 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 w:rsidR="00C61BF9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Выполнять технический рисунок модели по эскизу.</w:t>
            </w:r>
          </w:p>
        </w:tc>
        <w:tc>
          <w:tcPr>
            <w:tcW w:w="4900" w:type="dxa"/>
          </w:tcPr>
          <w:p w:rsidR="00D547EF" w:rsidRPr="0075758D" w:rsidRDefault="005D10D2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и защита технического рисунка выбранной модели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  <w:r w:rsidR="00C61BF9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Выполнять наколку деталей на фигуре или манекене.</w:t>
            </w:r>
          </w:p>
        </w:tc>
        <w:tc>
          <w:tcPr>
            <w:tcW w:w="4900" w:type="dxa"/>
          </w:tcPr>
          <w:p w:rsidR="00D547EF" w:rsidRPr="0075758D" w:rsidRDefault="007038FF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 выполнения наколки</w:t>
            </w:r>
            <w:r w:rsidR="005D10D2"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на манекене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  <w:r w:rsidR="00C61BF9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авторский надзор за реализацией художественного решения модели на каждом этапе производства швейного изделия</w:t>
            </w:r>
          </w:p>
        </w:tc>
        <w:tc>
          <w:tcPr>
            <w:tcW w:w="4900" w:type="dxa"/>
          </w:tcPr>
          <w:p w:rsidR="00D547EF" w:rsidRPr="0075758D" w:rsidRDefault="00860898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 выполнения изделия по эскизу </w:t>
            </w:r>
            <w:r w:rsidR="007038FF"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</w:tr>
      <w:tr w:rsidR="00D547EF" w:rsidRPr="0075758D" w:rsidTr="00647EB4">
        <w:trPr>
          <w:trHeight w:val="653"/>
        </w:trPr>
        <w:tc>
          <w:tcPr>
            <w:tcW w:w="9900" w:type="dxa"/>
            <w:gridSpan w:val="2"/>
          </w:tcPr>
          <w:p w:rsidR="00D547EF" w:rsidRPr="0075758D" w:rsidRDefault="00D547EF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М 02. Конструирование швейных изделий.</w:t>
            </w:r>
          </w:p>
        </w:tc>
      </w:tr>
      <w:tr w:rsidR="0015094A" w:rsidRPr="0075758D" w:rsidTr="005708AF">
        <w:trPr>
          <w:trHeight w:val="653"/>
        </w:trPr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ПК 2.1 Выполнять чертежи базовых конструкций швейных изделий на типовые и индивидуальные фигуры.</w:t>
            </w:r>
          </w:p>
        </w:tc>
        <w:tc>
          <w:tcPr>
            <w:tcW w:w="49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Оценка выполнения </w:t>
            </w:r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и построения  чертежей базовых конструкций на индивидуальную фигуру.</w:t>
            </w:r>
          </w:p>
        </w:tc>
      </w:tr>
      <w:tr w:rsidR="0015094A" w:rsidRPr="0075758D" w:rsidTr="005708AF">
        <w:trPr>
          <w:trHeight w:val="416"/>
        </w:trPr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ПК 2.2 Осуществлять конструктивное моделирование швейных изделий.</w:t>
            </w:r>
          </w:p>
        </w:tc>
        <w:tc>
          <w:tcPr>
            <w:tcW w:w="49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Оценка выполнения </w:t>
            </w:r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.</w:t>
            </w:r>
          </w:p>
        </w:tc>
      </w:tr>
      <w:tr w:rsidR="0015094A" w:rsidRPr="0075758D" w:rsidTr="005708AF">
        <w:trPr>
          <w:trHeight w:val="653"/>
        </w:trPr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ПК 2.3 Создавать виды лекал (шаблонов) и выполнять их градацию, разрабатывать табель мер.</w:t>
            </w:r>
          </w:p>
        </w:tc>
        <w:tc>
          <w:tcPr>
            <w:tcW w:w="49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Выполнение макета по разработанным шаблонам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проведение примерок с выявлением и устранением дефектов.</w:t>
            </w:r>
          </w:p>
        </w:tc>
      </w:tr>
      <w:tr w:rsidR="0015094A" w:rsidRPr="0075758D" w:rsidTr="005708AF">
        <w:trPr>
          <w:trHeight w:val="653"/>
        </w:trPr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2.4 Осуществлять авторский надзор за реализацией 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структорских решений на каждом этапе производства швейного изделия.</w:t>
            </w:r>
          </w:p>
        </w:tc>
        <w:tc>
          <w:tcPr>
            <w:tcW w:w="49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- Оценка соответствия готового изделия  заданным требованиям.</w:t>
            </w:r>
          </w:p>
        </w:tc>
      </w:tr>
      <w:tr w:rsidR="00D547EF" w:rsidRPr="0075758D" w:rsidTr="00647EB4">
        <w:trPr>
          <w:trHeight w:val="653"/>
        </w:trPr>
        <w:tc>
          <w:tcPr>
            <w:tcW w:w="9900" w:type="dxa"/>
            <w:gridSpan w:val="2"/>
          </w:tcPr>
          <w:p w:rsidR="00D547EF" w:rsidRPr="0075758D" w:rsidRDefault="00D547EF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7EB4" w:rsidRPr="0075758D" w:rsidRDefault="009B6578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03 </w:t>
            </w:r>
            <w:r w:rsidR="00647EB4"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и организация технологических процессов на швейном </w:t>
            </w: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роизводстве</w:t>
            </w:r>
            <w:r w:rsidR="00647EB4"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547EF" w:rsidRPr="0075758D" w:rsidRDefault="00D547EF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рациональные способы технологии и технологические режимы производства швейных изделий.</w:t>
            </w:r>
          </w:p>
        </w:tc>
        <w:tc>
          <w:tcPr>
            <w:tcW w:w="4900" w:type="dxa"/>
          </w:tcPr>
          <w:p w:rsidR="00C61BF9" w:rsidRPr="0075758D" w:rsidRDefault="00C61BF9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боснование выбора способа обработки, оборудования, орг. </w:t>
            </w:r>
            <w:proofErr w:type="gramStart"/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техоснастки,  режимов</w:t>
            </w:r>
            <w:proofErr w:type="gramEnd"/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и; </w:t>
            </w:r>
          </w:p>
          <w:p w:rsidR="00D547EF" w:rsidRPr="0075758D" w:rsidRDefault="00C61BF9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качества обработки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технологическую последовательность и схему разделения труда на запускаемую модель в соответствии с нормативами документов.</w:t>
            </w:r>
          </w:p>
        </w:tc>
        <w:tc>
          <w:tcPr>
            <w:tcW w:w="4900" w:type="dxa"/>
          </w:tcPr>
          <w:p w:rsidR="00D547EF" w:rsidRPr="0075758D" w:rsidRDefault="00C61BF9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составления технологической последовательности на изготовление выбранной модели   с учетом подбора оборудования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экономичные раскладки лекал (шаблонов).</w:t>
            </w:r>
          </w:p>
        </w:tc>
        <w:tc>
          <w:tcPr>
            <w:tcW w:w="4900" w:type="dxa"/>
          </w:tcPr>
          <w:p w:rsidR="00C61BF9" w:rsidRPr="0075758D" w:rsidRDefault="00C61BF9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Правильности выполнения лекал в заданном масштабе с учетом направления нити основы и с соблюдением норм прибавок;</w:t>
            </w:r>
          </w:p>
          <w:p w:rsidR="00C61BF9" w:rsidRPr="0075758D" w:rsidRDefault="00C61BF9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правильности раскладки лекал на материале с целью рационального расхода ткани;</w:t>
            </w:r>
          </w:p>
          <w:p w:rsidR="00D547EF" w:rsidRPr="0075758D" w:rsidRDefault="00C61BF9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качества нанесения меловых линий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3.4Осуществлять технический контроль качества выпускаемой продукции.</w:t>
            </w:r>
          </w:p>
        </w:tc>
        <w:tc>
          <w:tcPr>
            <w:tcW w:w="4900" w:type="dxa"/>
          </w:tcPr>
          <w:p w:rsidR="00D547EF" w:rsidRPr="0075758D" w:rsidRDefault="00C61BF9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выполнения,</w:t>
            </w: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соответствия готового изделия  заданным требованиям.</w:t>
            </w:r>
          </w:p>
        </w:tc>
      </w:tr>
      <w:tr w:rsidR="0015094A" w:rsidRPr="0075758D" w:rsidTr="005708AF">
        <w:trPr>
          <w:trHeight w:val="653"/>
        </w:trPr>
        <w:tc>
          <w:tcPr>
            <w:tcW w:w="9900" w:type="dxa"/>
            <w:gridSpan w:val="2"/>
          </w:tcPr>
          <w:p w:rsidR="0015094A" w:rsidRPr="0075758D" w:rsidRDefault="009B6578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04 </w:t>
            </w:r>
            <w:r w:rsidR="0015094A"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пециализированного подразделения швейног</w:t>
            </w: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о производства и  управление ею</w:t>
            </w:r>
            <w:r w:rsidR="0015094A"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5094A" w:rsidRPr="0075758D" w:rsidTr="005708AF">
        <w:trPr>
          <w:trHeight w:val="653"/>
        </w:trPr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4.1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Участвовать в работе по планированию и расчетам технико-экономического обоснования запускаемых моделей.</w:t>
            </w:r>
          </w:p>
        </w:tc>
        <w:tc>
          <w:tcPr>
            <w:tcW w:w="49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Выполнение эскизов запускаемых моделей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разработка всех видов шаблонов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технические условия на выполнение запускаемой </w:t>
            </w:r>
            <w:proofErr w:type="gramStart"/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ели(</w:t>
            </w:r>
            <w:proofErr w:type="gramEnd"/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раметры и виды швов)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выполнение расчетов технико-экономических показателей.</w:t>
            </w:r>
          </w:p>
        </w:tc>
      </w:tr>
      <w:tr w:rsidR="0015094A" w:rsidRPr="0075758D" w:rsidTr="00BB5502">
        <w:trPr>
          <w:trHeight w:val="558"/>
        </w:trPr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4.2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беспечивать рациональное использование трудовых ресурсов, материалов.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бор пакета материалов на запускаемую модель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характеристика волокнистого состава и свойств выбранных материалов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составление конфекционной карты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составление таблицы стоимости </w:t>
            </w: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сновных материалов;</w:t>
            </w:r>
          </w:p>
        </w:tc>
      </w:tr>
      <w:tr w:rsidR="0015094A" w:rsidRPr="0075758D" w:rsidTr="005708AF">
        <w:trPr>
          <w:trHeight w:val="653"/>
        </w:trPr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К 4.3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Вести документацию установленного образца.</w:t>
            </w:r>
          </w:p>
        </w:tc>
        <w:tc>
          <w:tcPr>
            <w:tcW w:w="49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рациональной раскладки лекал (в масштабе)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выполнение расчета норм расхода материалов на запускаемую модель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ценка выполнения образцов конструкторской и технологической документации на заданную модель.</w:t>
            </w:r>
          </w:p>
        </w:tc>
      </w:tr>
      <w:tr w:rsidR="0015094A" w:rsidRPr="0075758D" w:rsidTr="005708AF">
        <w:trPr>
          <w:trHeight w:val="653"/>
        </w:trPr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ПК 4.4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работу коллектива исполнителей. 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Выбор и обоснование выбора типа потока для производства запускаемой модели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составление технологической последовательности обработки на изготовление изделие.</w:t>
            </w:r>
          </w:p>
        </w:tc>
      </w:tr>
    </w:tbl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 xml:space="preserve">Общих компетенций </w:t>
      </w:r>
      <w:r w:rsidRPr="0075758D">
        <w:rPr>
          <w:rFonts w:ascii="Times New Roman" w:hAnsi="Times New Roman" w:cs="Times New Roman"/>
          <w:b/>
          <w:sz w:val="28"/>
          <w:szCs w:val="28"/>
        </w:rPr>
        <w:t>(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>ОК</w:t>
      </w:r>
      <w:r w:rsidRPr="0075758D">
        <w:rPr>
          <w:rFonts w:ascii="Times New Roman" w:hAnsi="Times New Roman" w:cs="Times New Roman"/>
          <w:b/>
          <w:sz w:val="28"/>
          <w:szCs w:val="28"/>
        </w:rPr>
        <w:t>):</w:t>
      </w:r>
    </w:p>
    <w:p w:rsidR="0015094A" w:rsidRPr="0075758D" w:rsidRDefault="0015094A" w:rsidP="00446EC9">
      <w:pPr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4900"/>
      </w:tblGrid>
      <w:tr w:rsidR="0015094A" w:rsidRPr="0075758D" w:rsidTr="005708AF"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общие  компетенции)</w:t>
            </w:r>
          </w:p>
        </w:tc>
        <w:tc>
          <w:tcPr>
            <w:tcW w:w="49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Изучение и анализ профессиональной литературы. 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роявление стабильного интереса к профессиональной деятельности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Составление КТП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составление алгоритма решения профессиональных задач (технологическая последовательность на обработку изделия).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Своевременное нахождение и устранение дефектов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боснование выбора метода устранения дефекта.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 4. Осуществлять поиск и использование 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Нахождение и анализ изученной информации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(учебная литература, интернет ресурсы, профессиональные журналы).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ценка владения ИКТ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демонстрация презентаций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ОК 6. Работать в коллективе и команде, эффективно общаться с  коллегами, руководством,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ями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полнения заданий в составе малых групп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оценка в ходе выполнения 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 или проектной работы (создание коллекции моделей).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. Брать на себя ответственности за работу членов команды (подчиненных), за  результат выполнения задания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резентация работы, выполненной в составе малой группы.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роявление ответственности за качество выполняемого задания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Написание реферата по заданной теме.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рганизация самостоятельных занятий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9. Ориентироваться в условиях частой смены технологий в профессиональной деятельности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Изучение  и</w:t>
            </w:r>
            <w:proofErr w:type="gram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фессиональной литературы;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владение ИКТ.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10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Владение основами медицинских знаний.</w:t>
            </w:r>
          </w:p>
          <w:p w:rsidR="0015094A" w:rsidRPr="0075758D" w:rsidRDefault="0015094A" w:rsidP="00446EC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ланирование учебно-методических материалов с учетом подготовки к исполнению воинской обязанности.</w:t>
            </w:r>
          </w:p>
        </w:tc>
      </w:tr>
    </w:tbl>
    <w:p w:rsidR="0015094A" w:rsidRPr="00910E70" w:rsidRDefault="0015094A" w:rsidP="0015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</w:rPr>
      </w:pPr>
    </w:p>
    <w:p w:rsidR="0015094A" w:rsidRPr="00910E70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Pr="00910E70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Pr="00910E70" w:rsidRDefault="0015094A" w:rsidP="0015094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color w:val="FF0000"/>
          <w:sz w:val="56"/>
          <w:szCs w:val="56"/>
        </w:rPr>
        <w:t xml:space="preserve">                      </w:t>
      </w:r>
    </w:p>
    <w:p w:rsidR="0015094A" w:rsidRPr="00910E70" w:rsidRDefault="0015094A" w:rsidP="0015094A">
      <w:pPr>
        <w:rPr>
          <w:rFonts w:ascii="Times New Roman" w:hAnsi="Times New Roman" w:cs="Times New Roman"/>
        </w:rPr>
      </w:pPr>
    </w:p>
    <w:p w:rsidR="005708AF" w:rsidRDefault="005708AF"/>
    <w:sectPr w:rsidR="005708AF" w:rsidSect="005708AF">
      <w:footerReference w:type="default" r:id="rId12"/>
      <w:pgSz w:w="11907" w:h="16840"/>
      <w:pgMar w:top="720" w:right="851" w:bottom="28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80" w:rsidRDefault="00402780" w:rsidP="0083289B">
      <w:pPr>
        <w:spacing w:after="0" w:line="240" w:lineRule="auto"/>
      </w:pPr>
      <w:r>
        <w:separator/>
      </w:r>
    </w:p>
  </w:endnote>
  <w:endnote w:type="continuationSeparator" w:id="0">
    <w:p w:rsidR="00402780" w:rsidRDefault="00402780" w:rsidP="0083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D6" w:rsidRDefault="00D94D5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FFA">
      <w:rPr>
        <w:noProof/>
      </w:rPr>
      <w:t>29</w:t>
    </w:r>
    <w:r>
      <w:rPr>
        <w:noProof/>
      </w:rPr>
      <w:fldChar w:fldCharType="end"/>
    </w:r>
  </w:p>
  <w:p w:rsidR="006424D6" w:rsidRDefault="006424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80" w:rsidRDefault="00402780" w:rsidP="0083289B">
      <w:pPr>
        <w:spacing w:after="0" w:line="240" w:lineRule="auto"/>
      </w:pPr>
      <w:r>
        <w:separator/>
      </w:r>
    </w:p>
  </w:footnote>
  <w:footnote w:type="continuationSeparator" w:id="0">
    <w:p w:rsidR="00402780" w:rsidRDefault="00402780" w:rsidP="0083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86FE7"/>
    <w:multiLevelType w:val="hybridMultilevel"/>
    <w:tmpl w:val="11BE1312"/>
    <w:lvl w:ilvl="0" w:tplc="E9F60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5D38"/>
    <w:multiLevelType w:val="hybridMultilevel"/>
    <w:tmpl w:val="49C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3321"/>
    <w:multiLevelType w:val="hybridMultilevel"/>
    <w:tmpl w:val="70CA5D7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78633E"/>
    <w:multiLevelType w:val="hybridMultilevel"/>
    <w:tmpl w:val="29923A72"/>
    <w:lvl w:ilvl="0" w:tplc="89C23F7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441D"/>
    <w:multiLevelType w:val="hybridMultilevel"/>
    <w:tmpl w:val="AB62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A747A"/>
    <w:multiLevelType w:val="hybridMultilevel"/>
    <w:tmpl w:val="342A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094A"/>
    <w:rsid w:val="00074AE8"/>
    <w:rsid w:val="00084DFD"/>
    <w:rsid w:val="00086589"/>
    <w:rsid w:val="000F4F45"/>
    <w:rsid w:val="001152C6"/>
    <w:rsid w:val="0015094A"/>
    <w:rsid w:val="00184AA3"/>
    <w:rsid w:val="001855B2"/>
    <w:rsid w:val="001A5EF3"/>
    <w:rsid w:val="001C18CF"/>
    <w:rsid w:val="001D254E"/>
    <w:rsid w:val="002D5167"/>
    <w:rsid w:val="002F544B"/>
    <w:rsid w:val="003320F7"/>
    <w:rsid w:val="00360D8A"/>
    <w:rsid w:val="00396FFA"/>
    <w:rsid w:val="003C66C9"/>
    <w:rsid w:val="003E583F"/>
    <w:rsid w:val="00402780"/>
    <w:rsid w:val="00446EC9"/>
    <w:rsid w:val="004B7096"/>
    <w:rsid w:val="004F7F5F"/>
    <w:rsid w:val="00537253"/>
    <w:rsid w:val="005708AF"/>
    <w:rsid w:val="005D10D2"/>
    <w:rsid w:val="005E465B"/>
    <w:rsid w:val="0060767B"/>
    <w:rsid w:val="0061261E"/>
    <w:rsid w:val="006126D2"/>
    <w:rsid w:val="006424D6"/>
    <w:rsid w:val="00647EB4"/>
    <w:rsid w:val="006A7607"/>
    <w:rsid w:val="007038FF"/>
    <w:rsid w:val="0075758D"/>
    <w:rsid w:val="0083289B"/>
    <w:rsid w:val="00836725"/>
    <w:rsid w:val="00860898"/>
    <w:rsid w:val="009B6578"/>
    <w:rsid w:val="00A33BD8"/>
    <w:rsid w:val="00A513C0"/>
    <w:rsid w:val="00A65C00"/>
    <w:rsid w:val="00AC0171"/>
    <w:rsid w:val="00B4102B"/>
    <w:rsid w:val="00B56A68"/>
    <w:rsid w:val="00BB5502"/>
    <w:rsid w:val="00BE23D4"/>
    <w:rsid w:val="00C528C9"/>
    <w:rsid w:val="00C5483C"/>
    <w:rsid w:val="00C61BF9"/>
    <w:rsid w:val="00CD460A"/>
    <w:rsid w:val="00D547EF"/>
    <w:rsid w:val="00D64A27"/>
    <w:rsid w:val="00D94D5B"/>
    <w:rsid w:val="00E45C59"/>
    <w:rsid w:val="00E614FD"/>
    <w:rsid w:val="00F04EED"/>
    <w:rsid w:val="00F96CF3"/>
    <w:rsid w:val="00FE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BC20"/>
  <w15:docId w15:val="{A6361059-AD9F-4C5E-8A76-68C02D70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9B"/>
  </w:style>
  <w:style w:type="paragraph" w:styleId="1">
    <w:name w:val="heading 1"/>
    <w:basedOn w:val="a"/>
    <w:next w:val="a"/>
    <w:link w:val="10"/>
    <w:qFormat/>
    <w:rsid w:val="001509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94A"/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15094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1509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List 2"/>
    <w:basedOn w:val="a"/>
    <w:rsid w:val="0015094A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"/>
    <w:basedOn w:val="a"/>
    <w:rsid w:val="0015094A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1509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5094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15094A"/>
    <w:rPr>
      <w:color w:val="0000FF"/>
      <w:u w:val="single"/>
    </w:rPr>
  </w:style>
  <w:style w:type="paragraph" w:styleId="aa">
    <w:name w:val="footer"/>
    <w:basedOn w:val="a"/>
    <w:link w:val="ab"/>
    <w:unhideWhenUsed/>
    <w:rsid w:val="0015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094A"/>
  </w:style>
  <w:style w:type="paragraph" w:styleId="ac">
    <w:name w:val="No Spacing"/>
    <w:uiPriority w:val="1"/>
    <w:qFormat/>
    <w:rsid w:val="0015094A"/>
    <w:pPr>
      <w:spacing w:after="0" w:line="240" w:lineRule="auto"/>
    </w:pPr>
  </w:style>
  <w:style w:type="paragraph" w:customStyle="1" w:styleId="11">
    <w:name w:val="Абзац списка1"/>
    <w:basedOn w:val="a"/>
    <w:rsid w:val="0015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Прижатый влево"/>
    <w:basedOn w:val="a"/>
    <w:next w:val="a"/>
    <w:rsid w:val="0015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5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094A"/>
  </w:style>
  <w:style w:type="character" w:customStyle="1" w:styleId="a4">
    <w:name w:val="Абзац списка Знак"/>
    <w:basedOn w:val="a0"/>
    <w:link w:val="a3"/>
    <w:uiPriority w:val="34"/>
    <w:rsid w:val="0015094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PERSON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m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e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9278-8BF9-436D-A6BE-A8FF4FB0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5</Pages>
  <Words>7331</Words>
  <Characters>4179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гнат</cp:lastModifiedBy>
  <cp:revision>32</cp:revision>
  <dcterms:created xsi:type="dcterms:W3CDTF">2019-09-09T05:28:00Z</dcterms:created>
  <dcterms:modified xsi:type="dcterms:W3CDTF">2025-11-13T07:30:00Z</dcterms:modified>
</cp:coreProperties>
</file>